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4C562A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4C562A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564AD62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4C562A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4C562A">
        <w:trPr>
          <w:trHeight w:val="64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74A238C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4C562A">
              <w:rPr>
                <w:rFonts w:ascii="Arial" w:eastAsia="Calibri" w:hAnsi="Arial" w:cs="Arial"/>
              </w:rPr>
              <w:t>. február 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61632F">
        <w:tc>
          <w:tcPr>
            <w:tcW w:w="9062" w:type="dxa"/>
            <w:gridSpan w:val="2"/>
          </w:tcPr>
          <w:p w14:paraId="0A15CD48" w14:textId="08F023D4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AA2867">
              <w:rPr>
                <w:rFonts w:ascii="Arial" w:eastAsia="Calibri" w:hAnsi="Arial" w:cs="Arial"/>
                <w:b/>
                <w:caps/>
              </w:rPr>
              <w:t>2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61632F">
        <w:tc>
          <w:tcPr>
            <w:tcW w:w="4531" w:type="dxa"/>
          </w:tcPr>
          <w:p w14:paraId="66592F05" w14:textId="3B13D10E" w:rsidR="00596364" w:rsidRPr="00AA2867" w:rsidRDefault="00AA2867" w:rsidP="00AA2867">
            <w:pPr>
              <w:pStyle w:val="Listaszerbekezds"/>
              <w:numPr>
                <w:ilvl w:val="0"/>
                <w:numId w:val="2"/>
              </w:num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sz. </w:t>
            </w:r>
            <w:r w:rsidR="00596364" w:rsidRPr="00AA2867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762F0944" w14:textId="234BB5D7" w:rsidR="00596364" w:rsidRDefault="0009664A" w:rsidP="00F725D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ór Városi Önkormányzat és </w:t>
            </w:r>
            <w:r w:rsidR="00F725D9" w:rsidRPr="00F725D9">
              <w:rPr>
                <w:rFonts w:ascii="Arial" w:eastAsia="Calibri" w:hAnsi="Arial" w:cs="Arial"/>
              </w:rPr>
              <w:t xml:space="preserve">a </w:t>
            </w:r>
            <w:r w:rsidR="00AA2867">
              <w:rPr>
                <w:rFonts w:ascii="Arial" w:eastAsia="Calibri" w:hAnsi="Arial" w:cs="Arial"/>
              </w:rPr>
              <w:t>Német Nemzetiségi Önkormányzat Mór</w:t>
            </w:r>
            <w:r>
              <w:rPr>
                <w:rFonts w:ascii="Arial" w:eastAsia="Calibri" w:hAnsi="Arial" w:cs="Arial"/>
              </w:rPr>
              <w:t xml:space="preserve"> között létrejövő közigazgatási szerződés</w:t>
            </w:r>
            <w:r w:rsidR="0086553C">
              <w:rPr>
                <w:rFonts w:ascii="Arial" w:eastAsia="Calibri" w:hAnsi="Arial" w:cs="Arial"/>
              </w:rPr>
              <w:t xml:space="preserve"> megkötése</w:t>
            </w:r>
            <w:r>
              <w:rPr>
                <w:rFonts w:ascii="Arial" w:eastAsia="Calibri" w:hAnsi="Arial" w:cs="Arial"/>
              </w:rPr>
              <w:t xml:space="preserve"> tárgyában</w:t>
            </w:r>
          </w:p>
          <w:p w14:paraId="066DC9BC" w14:textId="2C05D0FB" w:rsidR="00F725D9" w:rsidRPr="00F725D9" w:rsidRDefault="00F725D9" w:rsidP="00F725D9">
            <w:pPr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63569638" w14:textId="77777777" w:rsidR="00596364" w:rsidRDefault="004C562A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 pld.</w:t>
            </w:r>
          </w:p>
          <w:p w14:paraId="7DE36022" w14:textId="4A3873B1" w:rsidR="004C562A" w:rsidRDefault="00AA286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1 pld.</w:t>
            </w:r>
          </w:p>
          <w:p w14:paraId="72BB1CB9" w14:textId="07A78D16" w:rsidR="00AA2867" w:rsidRDefault="00AA2867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NÖM 1 pld.</w:t>
            </w:r>
          </w:p>
          <w:p w14:paraId="18316E93" w14:textId="1D5C6D8C" w:rsidR="004C562A" w:rsidRPr="005574FA" w:rsidRDefault="004C562A" w:rsidP="004C562A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AA2867" w:rsidRPr="005574FA" w14:paraId="26425D8E" w14:textId="77777777" w:rsidTr="0061632F">
        <w:tc>
          <w:tcPr>
            <w:tcW w:w="4531" w:type="dxa"/>
          </w:tcPr>
          <w:p w14:paraId="79515562" w14:textId="1EF15E17" w:rsidR="00AA2867" w:rsidRPr="00AA2867" w:rsidRDefault="00AA2867" w:rsidP="00AA2867">
            <w:pPr>
              <w:pStyle w:val="Listaszerbekezds"/>
              <w:numPr>
                <w:ilvl w:val="0"/>
                <w:numId w:val="2"/>
              </w:num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sz. </w:t>
            </w:r>
            <w:r w:rsidRPr="00AA2867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63E88611" w14:textId="2A0C645D" w:rsidR="0009664A" w:rsidRDefault="0009664A" w:rsidP="0009664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ór Városi Önkormányzat és </w:t>
            </w:r>
            <w:r w:rsidRPr="00F725D9">
              <w:rPr>
                <w:rFonts w:ascii="Arial" w:eastAsia="Calibri" w:hAnsi="Arial" w:cs="Arial"/>
              </w:rPr>
              <w:t xml:space="preserve">a </w:t>
            </w:r>
            <w:r>
              <w:rPr>
                <w:rFonts w:ascii="Arial" w:eastAsia="Calibri" w:hAnsi="Arial" w:cs="Arial"/>
              </w:rPr>
              <w:t xml:space="preserve">Cigány Nemzetiségi Önkormányzat Mór között létrejövő közigazgatási szerződés </w:t>
            </w:r>
            <w:r w:rsidR="0086553C">
              <w:rPr>
                <w:rFonts w:ascii="Arial" w:eastAsia="Calibri" w:hAnsi="Arial" w:cs="Arial"/>
              </w:rPr>
              <w:t xml:space="preserve">megkötése </w:t>
            </w:r>
            <w:r>
              <w:rPr>
                <w:rFonts w:ascii="Arial" w:eastAsia="Calibri" w:hAnsi="Arial" w:cs="Arial"/>
              </w:rPr>
              <w:t>tárgyában</w:t>
            </w:r>
          </w:p>
          <w:p w14:paraId="5E57B313" w14:textId="69680AA1" w:rsidR="00AA2867" w:rsidRDefault="00AA2867" w:rsidP="00AA2867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</w:p>
        </w:tc>
        <w:tc>
          <w:tcPr>
            <w:tcW w:w="4531" w:type="dxa"/>
          </w:tcPr>
          <w:p w14:paraId="672EF898" w14:textId="77777777" w:rsidR="00AA2867" w:rsidRDefault="00AA2867" w:rsidP="00AA2867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003D0E3" w14:textId="77777777" w:rsidR="00AA2867" w:rsidRDefault="00AA2867" w:rsidP="00AA286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2 pld.</w:t>
            </w:r>
          </w:p>
          <w:p w14:paraId="7D715CFE" w14:textId="77777777" w:rsidR="00AA2867" w:rsidRDefault="00AA2867" w:rsidP="00AA286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1 pld.</w:t>
            </w:r>
          </w:p>
          <w:p w14:paraId="010975E3" w14:textId="0001D429" w:rsidR="00AA2867" w:rsidRDefault="00AA2867" w:rsidP="00AA2867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NÖM 1 pld.</w:t>
            </w:r>
          </w:p>
          <w:p w14:paraId="657DCD85" w14:textId="77777777" w:rsidR="00AA2867" w:rsidRPr="005574FA" w:rsidRDefault="00AA2867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  <w:u w:val="single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6A10C91E" w14:textId="04D80A60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6F12B1FB" w14:textId="3B42D15C" w:rsidR="00AA2867" w:rsidRPr="00AA2867" w:rsidRDefault="00AA2867" w:rsidP="00AA2867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0D6694E9" w14:textId="23A190E4" w:rsidR="00AA2867" w:rsidRDefault="00AA2867" w:rsidP="00AA2867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AA2867">
        <w:rPr>
          <w:rFonts w:ascii="Arial" w:eastAsia="Calibri" w:hAnsi="Arial" w:cs="Arial"/>
          <w:iCs/>
          <w:sz w:val="24"/>
          <w:szCs w:val="24"/>
        </w:rPr>
        <w:t>A nemzetiségek jogairól szóló 2011. évi CLXXIX. törvény (a továbbiakban: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proofErr w:type="spellStart"/>
      <w:r w:rsidRPr="00AA2867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Pr="00AA2867">
        <w:rPr>
          <w:rFonts w:ascii="Arial" w:eastAsia="Calibri" w:hAnsi="Arial" w:cs="Arial"/>
          <w:iCs/>
          <w:sz w:val="24"/>
          <w:szCs w:val="24"/>
        </w:rPr>
        <w:t xml:space="preserve">.) </w:t>
      </w:r>
      <w:r>
        <w:rPr>
          <w:rFonts w:ascii="Arial" w:eastAsia="Calibri" w:hAnsi="Arial" w:cs="Arial"/>
          <w:iCs/>
          <w:sz w:val="24"/>
          <w:szCs w:val="24"/>
        </w:rPr>
        <w:t xml:space="preserve">79-86. §-a szabályozza a nemzetiségi önkormányzatoknak az állami és helyi önkormányzati szervekkel való együttműködését. A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. ezen rendelkezéseiben a 2020. év folyamán módosításra került sor, melynek megfelelően felülvizsgálatra került Mór Városi Önkormányzatnak mind a Német Nemzetiségi Önkormányzat Mórral, mind a Cigány Nemzetiségi Önkormányzat Mórral kötött együttműködési megállapodása. </w:t>
      </w:r>
    </w:p>
    <w:p w14:paraId="08404C94" w14:textId="5B064AED" w:rsidR="004954EF" w:rsidRDefault="004954EF" w:rsidP="00AA2867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Lényegi változás, hogy a továbbiakban az „együttműködési megállapodás” elnevezés helyett a „közigazgatási szerződés” fogalmat használja </w:t>
      </w:r>
      <w:r w:rsidR="00C45BB0">
        <w:rPr>
          <w:rFonts w:ascii="Arial" w:eastAsia="Calibri" w:hAnsi="Arial" w:cs="Arial"/>
          <w:iCs/>
          <w:sz w:val="24"/>
          <w:szCs w:val="24"/>
        </w:rPr>
        <w:t xml:space="preserve">a </w:t>
      </w:r>
      <w:proofErr w:type="spellStart"/>
      <w:r w:rsidR="00C45BB0">
        <w:rPr>
          <w:rFonts w:ascii="Arial" w:eastAsia="Calibri" w:hAnsi="Arial" w:cs="Arial"/>
          <w:iCs/>
          <w:sz w:val="24"/>
          <w:szCs w:val="24"/>
        </w:rPr>
        <w:t>Nektv</w:t>
      </w:r>
      <w:proofErr w:type="spellEnd"/>
      <w:r w:rsidR="00C45BB0">
        <w:rPr>
          <w:rFonts w:ascii="Arial" w:eastAsia="Calibri" w:hAnsi="Arial" w:cs="Arial"/>
          <w:iCs/>
          <w:sz w:val="24"/>
          <w:szCs w:val="24"/>
        </w:rPr>
        <w:t xml:space="preserve">. </w:t>
      </w:r>
      <w:r>
        <w:rPr>
          <w:rFonts w:ascii="Arial" w:eastAsia="Calibri" w:hAnsi="Arial" w:cs="Arial"/>
          <w:iCs/>
          <w:sz w:val="24"/>
          <w:szCs w:val="24"/>
        </w:rPr>
        <w:t xml:space="preserve">a megállapodásra, valamint annak felülvizsgálatát már </w:t>
      </w:r>
      <w:r w:rsidR="00C45BB0">
        <w:rPr>
          <w:rFonts w:ascii="Arial" w:eastAsia="Calibri" w:hAnsi="Arial" w:cs="Arial"/>
          <w:iCs/>
          <w:sz w:val="24"/>
          <w:szCs w:val="24"/>
        </w:rPr>
        <w:t>nem kötelező minden évben január 31-ig felülvizsgálni, elegendő azt szükség szerint.</w:t>
      </w:r>
    </w:p>
    <w:p w14:paraId="1B75560B" w14:textId="5B4CA424" w:rsidR="00C45BB0" w:rsidRDefault="00C45BB0" w:rsidP="00AA2867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Ezen felül kisebb, technikai jellegű módosítások kerültek elvégzésre.</w:t>
      </w:r>
    </w:p>
    <w:p w14:paraId="2641E534" w14:textId="1DF5347B" w:rsidR="006A4E87" w:rsidRDefault="006A4E87" w:rsidP="00AA2867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lastRenderedPageBreak/>
        <w:t>A Német Nemzetiségi Önkormányzat Mór az elnök által meghozott Német Nemzetiségi Önkormányzat Mór Képviselő-testületének …/2021. (II.23.) határozatával, a Cigány Nemzetiségi Önkormányzat Mór az elnök által meghozott Cigány Nemzetiségi Önkormányzat Mór Képviselő-testületének …/2021. (II.23.) határozatával fogadta el a közigazgatási szerződést.</w:t>
      </w:r>
    </w:p>
    <w:p w14:paraId="07AC93B6" w14:textId="02AB63AB" w:rsidR="006A4E87" w:rsidRDefault="006A4E87" w:rsidP="00AA2867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041B5398" w14:textId="276291BD" w:rsidR="006A4E87" w:rsidRDefault="006A4E87">
      <w:pPr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br w:type="page"/>
      </w:r>
    </w:p>
    <w:p w14:paraId="2100715F" w14:textId="1BDD26A0" w:rsidR="00626929" w:rsidRDefault="006A4E87" w:rsidP="006A4E87">
      <w:pPr>
        <w:pStyle w:val="Listaszerbekezds"/>
        <w:numPr>
          <w:ilvl w:val="0"/>
          <w:numId w:val="3"/>
        </w:num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A4E87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>számú határozat-tervezet</w:t>
      </w:r>
    </w:p>
    <w:p w14:paraId="70660163" w14:textId="77777777" w:rsidR="006A4E87" w:rsidRDefault="006A4E87" w:rsidP="00C45BB0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62EB1A8A" w:rsidR="00323F49" w:rsidRDefault="00C45BB0" w:rsidP="00C45BB0">
      <w:pPr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45BB0">
        <w:rPr>
          <w:rFonts w:ascii="Arial" w:eastAsia="Calibri" w:hAnsi="Arial" w:cs="Arial"/>
          <w:b/>
          <w:bCs/>
          <w:iCs/>
          <w:sz w:val="24"/>
          <w:szCs w:val="24"/>
        </w:rPr>
        <w:t>M</w:t>
      </w:r>
      <w:r w:rsidR="00323F49"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ór Városi Önkorm</w:t>
      </w:r>
      <w:r w:rsidR="00323F49"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BA2AFB2" w:rsidR="00CC1413" w:rsidRPr="00CF00FF" w:rsidRDefault="00F725D9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4C562A">
        <w:rPr>
          <w:rFonts w:ascii="Arial" w:eastAsia="Calibri" w:hAnsi="Arial" w:cs="Arial"/>
          <w:b/>
          <w:bCs/>
          <w:iCs/>
          <w:sz w:val="24"/>
          <w:szCs w:val="24"/>
        </w:rPr>
        <w:t>II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26</w:t>
      </w:r>
      <w:r w:rsidR="004C562A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0E12079F" w:rsidR="00B634E6" w:rsidRDefault="0009664A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ór Városi Önkormányzat és a Német Nemzetiségi Önkormányzat között létrejövő közigazgatási szerződés </w:t>
      </w:r>
      <w:r w:rsidR="008655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egkötése 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528E09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725D9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725D9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 (I.</w:t>
      </w:r>
      <w:r w:rsidR="00F725D9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E133901" w14:textId="327EAFF5" w:rsidR="001837B5" w:rsidRDefault="001837B5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9CF3A35" w14:textId="56E7D6D3" w:rsidR="001837B5" w:rsidRDefault="001837B5" w:rsidP="001837B5">
      <w:pPr>
        <w:jc w:val="both"/>
        <w:rPr>
          <w:rFonts w:ascii="Arial" w:hAnsi="Arial" w:cs="Arial"/>
          <w:sz w:val="24"/>
          <w:szCs w:val="24"/>
        </w:rPr>
      </w:pPr>
      <w:r w:rsidRPr="00152AC9">
        <w:rPr>
          <w:rFonts w:ascii="Arial" w:hAnsi="Arial" w:cs="Arial"/>
          <w:sz w:val="24"/>
          <w:szCs w:val="24"/>
        </w:rPr>
        <w:t xml:space="preserve">Mór Városi Önkormányzat és a </w:t>
      </w:r>
      <w:r>
        <w:rPr>
          <w:rFonts w:ascii="Arial" w:hAnsi="Arial" w:cs="Arial"/>
          <w:sz w:val="24"/>
          <w:szCs w:val="24"/>
        </w:rPr>
        <w:t>Német</w:t>
      </w:r>
      <w:r w:rsidRPr="00152AC9">
        <w:rPr>
          <w:rFonts w:ascii="Arial" w:hAnsi="Arial" w:cs="Arial"/>
          <w:sz w:val="24"/>
          <w:szCs w:val="24"/>
        </w:rPr>
        <w:t xml:space="preserve"> Nemzetiségi Önkormányzat Mór között létrejövő </w:t>
      </w:r>
      <w:r>
        <w:rPr>
          <w:rFonts w:ascii="Arial" w:hAnsi="Arial" w:cs="Arial"/>
          <w:sz w:val="24"/>
          <w:szCs w:val="24"/>
        </w:rPr>
        <w:t>közigazgatási szerződést</w:t>
      </w:r>
      <w:r w:rsidRPr="00152AC9">
        <w:rPr>
          <w:rFonts w:ascii="Arial" w:hAnsi="Arial" w:cs="Arial"/>
          <w:sz w:val="24"/>
          <w:szCs w:val="24"/>
        </w:rPr>
        <w:t xml:space="preserve"> a melléklet szerinti tartalommal elfogad</w:t>
      </w:r>
      <w:r>
        <w:rPr>
          <w:rFonts w:ascii="Arial" w:hAnsi="Arial" w:cs="Arial"/>
          <w:sz w:val="24"/>
          <w:szCs w:val="24"/>
        </w:rPr>
        <w:t>om.</w:t>
      </w:r>
    </w:p>
    <w:p w14:paraId="1DF8F06D" w14:textId="4886B3BB" w:rsidR="001837B5" w:rsidRPr="006473A3" w:rsidRDefault="001837B5" w:rsidP="001837B5">
      <w:pPr>
        <w:jc w:val="both"/>
        <w:rPr>
          <w:rFonts w:ascii="Arial" w:hAnsi="Arial" w:cs="Arial"/>
          <w:sz w:val="24"/>
          <w:szCs w:val="24"/>
        </w:rPr>
      </w:pPr>
      <w:r w:rsidRPr="006473A3">
        <w:rPr>
          <w:rFonts w:ascii="Arial" w:hAnsi="Arial" w:cs="Arial"/>
          <w:sz w:val="24"/>
          <w:szCs w:val="24"/>
        </w:rPr>
        <w:t xml:space="preserve">Mór Városi Önkormányzat Képviselő-testületének az önkormányzat szervezeti és működési szabályzatáról szóló 5/2015. (IV.1.) önkormányzati rendelet </w:t>
      </w:r>
      <w:r>
        <w:rPr>
          <w:rFonts w:ascii="Arial" w:hAnsi="Arial" w:cs="Arial"/>
          <w:sz w:val="24"/>
          <w:szCs w:val="24"/>
        </w:rPr>
        <w:t>8</w:t>
      </w:r>
      <w:r w:rsidRPr="006473A3">
        <w:rPr>
          <w:rFonts w:ascii="Arial" w:hAnsi="Arial" w:cs="Arial"/>
          <w:sz w:val="24"/>
          <w:szCs w:val="24"/>
        </w:rPr>
        <w:t>. függelék helyébe</w:t>
      </w:r>
      <w:r w:rsidR="00172190">
        <w:rPr>
          <w:rFonts w:ascii="Arial" w:hAnsi="Arial" w:cs="Arial"/>
          <w:sz w:val="24"/>
          <w:szCs w:val="24"/>
        </w:rPr>
        <w:t xml:space="preserve"> 2021. március 1-jei hatállyal</w:t>
      </w:r>
      <w:r w:rsidRPr="006473A3">
        <w:rPr>
          <w:rFonts w:ascii="Arial" w:hAnsi="Arial" w:cs="Arial"/>
          <w:sz w:val="24"/>
          <w:szCs w:val="24"/>
        </w:rPr>
        <w:t xml:space="preserve"> jelen határozat melléklete lép.</w:t>
      </w:r>
    </w:p>
    <w:p w14:paraId="4131269E" w14:textId="77777777" w:rsidR="001837B5" w:rsidRDefault="001837B5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B94ECF4" w14:textId="77777777" w:rsidR="00F725D9" w:rsidRDefault="00F725D9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40AF3B7" w14:textId="3CD263DD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68F05E7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76CF5DF" w14:textId="3C38AE7A" w:rsidR="006A4E87" w:rsidRDefault="006A4E8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79307EA" w14:textId="3C02C641" w:rsidR="006A4E87" w:rsidRPr="006A4E87" w:rsidRDefault="006A4E87" w:rsidP="006A4E87">
      <w:pPr>
        <w:pStyle w:val="Listaszerbekezds"/>
        <w:numPr>
          <w:ilvl w:val="0"/>
          <w:numId w:val="3"/>
        </w:num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A4E87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>számú határozat-tervezet</w:t>
      </w:r>
    </w:p>
    <w:p w14:paraId="4EA3515B" w14:textId="77777777" w:rsidR="006A4E87" w:rsidRDefault="006A4E87" w:rsidP="006A4E87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74F67C" w14:textId="77777777" w:rsidR="006A4E87" w:rsidRDefault="006A4E87" w:rsidP="006A4E87">
      <w:pPr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45BB0">
        <w:rPr>
          <w:rFonts w:ascii="Arial" w:eastAsia="Calibri" w:hAnsi="Arial" w:cs="Arial"/>
          <w:b/>
          <w:bCs/>
          <w:iCs/>
          <w:sz w:val="24"/>
          <w:szCs w:val="24"/>
        </w:rPr>
        <w:t>M</w:t>
      </w: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2420D880" w14:textId="77777777" w:rsidR="006A4E87" w:rsidRPr="000164D6" w:rsidRDefault="006A4E87" w:rsidP="006A4E87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1B1E7E18" w14:textId="77777777" w:rsidR="006A4E87" w:rsidRPr="00CF00FF" w:rsidRDefault="006A4E87" w:rsidP="006A4E87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…/2021. (II.26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BD81F27" w14:textId="77777777" w:rsid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D302377" w14:textId="244BD704" w:rsid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ór Városi Önkormányzat és a Cigány Nemzetiségi Önkormányzat között létrejövő közigazgatási szerződés </w:t>
      </w:r>
      <w:r w:rsidR="0086553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egkötése 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rgyában</w:t>
      </w:r>
    </w:p>
    <w:p w14:paraId="2ACD4F4B" w14:textId="77777777" w:rsidR="006A4E87" w:rsidRDefault="006A4E87" w:rsidP="006A4E87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2167B987" w14:textId="77777777" w:rsidR="006A4E87" w:rsidRDefault="006A4E87" w:rsidP="006A4E8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 (I.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23453C3F" w14:textId="77777777" w:rsidR="006A4E87" w:rsidRDefault="006A4E87" w:rsidP="006A4E87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250C50" w14:textId="2A8ED63A" w:rsidR="006A4E87" w:rsidRDefault="006A4E87" w:rsidP="006A4E87">
      <w:pPr>
        <w:jc w:val="both"/>
        <w:rPr>
          <w:rFonts w:ascii="Arial" w:hAnsi="Arial" w:cs="Arial"/>
          <w:sz w:val="24"/>
          <w:szCs w:val="24"/>
        </w:rPr>
      </w:pPr>
      <w:r w:rsidRPr="00152AC9">
        <w:rPr>
          <w:rFonts w:ascii="Arial" w:hAnsi="Arial" w:cs="Arial"/>
          <w:sz w:val="24"/>
          <w:szCs w:val="24"/>
        </w:rPr>
        <w:t xml:space="preserve">Mór Városi Önkormányzat és a </w:t>
      </w:r>
      <w:r>
        <w:rPr>
          <w:rFonts w:ascii="Arial" w:hAnsi="Arial" w:cs="Arial"/>
          <w:sz w:val="24"/>
          <w:szCs w:val="24"/>
        </w:rPr>
        <w:t>Cigány</w:t>
      </w:r>
      <w:r w:rsidRPr="00152AC9">
        <w:rPr>
          <w:rFonts w:ascii="Arial" w:hAnsi="Arial" w:cs="Arial"/>
          <w:sz w:val="24"/>
          <w:szCs w:val="24"/>
        </w:rPr>
        <w:t xml:space="preserve"> Nemzetiségi Önkormányzat Mór között létrejövő </w:t>
      </w:r>
      <w:r>
        <w:rPr>
          <w:rFonts w:ascii="Arial" w:hAnsi="Arial" w:cs="Arial"/>
          <w:sz w:val="24"/>
          <w:szCs w:val="24"/>
        </w:rPr>
        <w:t>közigazgatási szerződést</w:t>
      </w:r>
      <w:r w:rsidRPr="00152AC9">
        <w:rPr>
          <w:rFonts w:ascii="Arial" w:hAnsi="Arial" w:cs="Arial"/>
          <w:sz w:val="24"/>
          <w:szCs w:val="24"/>
        </w:rPr>
        <w:t xml:space="preserve"> a melléklet szerinti tartalommal elfogad</w:t>
      </w:r>
      <w:r>
        <w:rPr>
          <w:rFonts w:ascii="Arial" w:hAnsi="Arial" w:cs="Arial"/>
          <w:sz w:val="24"/>
          <w:szCs w:val="24"/>
        </w:rPr>
        <w:t>om.</w:t>
      </w:r>
    </w:p>
    <w:p w14:paraId="52562138" w14:textId="11A29045" w:rsidR="006A4E87" w:rsidRPr="006473A3" w:rsidRDefault="006A4E87" w:rsidP="006A4E87">
      <w:pPr>
        <w:jc w:val="both"/>
        <w:rPr>
          <w:rFonts w:ascii="Arial" w:hAnsi="Arial" w:cs="Arial"/>
          <w:sz w:val="24"/>
          <w:szCs w:val="24"/>
        </w:rPr>
      </w:pPr>
      <w:r w:rsidRPr="006473A3">
        <w:rPr>
          <w:rFonts w:ascii="Arial" w:hAnsi="Arial" w:cs="Arial"/>
          <w:sz w:val="24"/>
          <w:szCs w:val="24"/>
        </w:rPr>
        <w:t xml:space="preserve">Mór Városi Önkormányzat Képviselő-testületének az önkormányzat szervezeti és működési szabályzatáról szóló 5/2015. (IV.1.) önkormányzati rendelet </w:t>
      </w:r>
      <w:r>
        <w:rPr>
          <w:rFonts w:ascii="Arial" w:hAnsi="Arial" w:cs="Arial"/>
          <w:sz w:val="24"/>
          <w:szCs w:val="24"/>
        </w:rPr>
        <w:t>9</w:t>
      </w:r>
      <w:r w:rsidRPr="006473A3">
        <w:rPr>
          <w:rFonts w:ascii="Arial" w:hAnsi="Arial" w:cs="Arial"/>
          <w:sz w:val="24"/>
          <w:szCs w:val="24"/>
        </w:rPr>
        <w:t>. függelék helyébe</w:t>
      </w:r>
      <w:r w:rsidR="00172190">
        <w:rPr>
          <w:rFonts w:ascii="Arial" w:hAnsi="Arial" w:cs="Arial"/>
          <w:sz w:val="24"/>
          <w:szCs w:val="24"/>
        </w:rPr>
        <w:t xml:space="preserve"> 2021. március 1-jei hatállyal</w:t>
      </w:r>
      <w:r w:rsidRPr="006473A3">
        <w:rPr>
          <w:rFonts w:ascii="Arial" w:hAnsi="Arial" w:cs="Arial"/>
          <w:sz w:val="24"/>
          <w:szCs w:val="24"/>
        </w:rPr>
        <w:t xml:space="preserve"> jelen határozat melléklete lép.</w:t>
      </w:r>
    </w:p>
    <w:p w14:paraId="4D45381C" w14:textId="77777777" w:rsidR="006A4E87" w:rsidRDefault="006A4E87" w:rsidP="006A4E87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386710C" w14:textId="77777777" w:rsidR="006A4E87" w:rsidRDefault="006A4E87" w:rsidP="006A4E87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07ABC243" w14:textId="77777777" w:rsidR="006A4E87" w:rsidRDefault="006A4E87" w:rsidP="006A4E87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3484334" w14:textId="77777777" w:rsidR="006A4E87" w:rsidRDefault="006A4E87" w:rsidP="006A4E87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66470AF0" w14:textId="77777777" w:rsidR="006A4E87" w:rsidRPr="00656F61" w:rsidRDefault="006A4E87" w:rsidP="006A4E87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4E7B8C5A" w14:textId="77777777" w:rsidR="006A4E87" w:rsidRPr="000F775F" w:rsidRDefault="006A4E87" w:rsidP="006A4E87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0DF5BE52" w14:textId="12B23CC7" w:rsidR="00685EBA" w:rsidRPr="006A4E87" w:rsidRDefault="006A4E87" w:rsidP="006A4E87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  <w:sectPr w:rsidR="00685EBA" w:rsidRPr="006A4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DB0BD0E" w14:textId="08789994" w:rsidR="00DB68C6" w:rsidRPr="00DB68C6" w:rsidRDefault="00DB68C6" w:rsidP="00DB68C6">
      <w:pPr>
        <w:pStyle w:val="Listaszerbekezds"/>
        <w:numPr>
          <w:ilvl w:val="0"/>
          <w:numId w:val="22"/>
        </w:num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zámú határozat-tervezethez</w:t>
      </w:r>
    </w:p>
    <w:p w14:paraId="313E7EAB" w14:textId="3EDA7469" w:rsidR="00685EBA" w:rsidRDefault="006A4E87" w:rsidP="006A4E87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lléklet a …/2021. (II.26.) határozathoz</w:t>
      </w:r>
    </w:p>
    <w:p w14:paraId="1028EDF1" w14:textId="77777777" w:rsidR="006A4E87" w:rsidRDefault="006A4E87" w:rsidP="00685EBA">
      <w:pPr>
        <w:rPr>
          <w:rFonts w:ascii="Arial" w:eastAsia="Calibri" w:hAnsi="Arial" w:cs="Arial"/>
          <w:sz w:val="24"/>
          <w:szCs w:val="24"/>
        </w:rPr>
      </w:pPr>
    </w:p>
    <w:p w14:paraId="37182956" w14:textId="26C4980B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0"/>
          <w:lang w:eastAsia="hu-HU"/>
        </w:rPr>
        <w:t>Közigazgatási szerződés</w:t>
      </w:r>
    </w:p>
    <w:p w14:paraId="34F68695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mely létrejött</w:t>
      </w:r>
    </w:p>
    <w:p w14:paraId="7095E0C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DC827D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686D3B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D761429" w14:textId="77777777" w:rsidR="006A4E87" w:rsidRPr="006A4E87" w:rsidRDefault="006A4E87" w:rsidP="006A4E87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egyrészről: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ab/>
        <w:t>Mór Városi Önkormányzat Képviselő-testülete (székhelye: 8060 Mór, Szent István tér 6. adószáma: 15727220-2-07, törzskönyvi nyilvántartási száma 727222, képviseli Fenyves Péter polgármester) a továbbiakban: helyi önkormányzat</w:t>
      </w:r>
    </w:p>
    <w:p w14:paraId="15F05791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5C1404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másrészről: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ab/>
        <w:t>Német Nemzetiségi Önkormányzat Mór Képviselő-testülete (székhelye:</w:t>
      </w:r>
    </w:p>
    <w:p w14:paraId="2778BC17" w14:textId="77777777" w:rsidR="006A4E87" w:rsidRPr="006A4E87" w:rsidRDefault="006A4E87" w:rsidP="006A4E87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8060 Mór Szent István tér 6. adószáma: 15763538-1-07, törzskönyvi nyilvántartási száma: 763534 képviseli Erdei Ferenc elnök) a továbbiakban: nemzetiségi önkormányzat – felek együttesen Szerződő felek – között, </w:t>
      </w:r>
    </w:p>
    <w:p w14:paraId="5DD481A4" w14:textId="77777777" w:rsidR="006A4E87" w:rsidRPr="006A4E87" w:rsidRDefault="006A4E87" w:rsidP="006A4E87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C7E4EC3" w14:textId="77777777" w:rsidR="006A4E87" w:rsidRPr="006A4E87" w:rsidRDefault="006A4E87" w:rsidP="006A4E87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A0750B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nemzetiségek jogairól szóló 2011. évi CLXXIX. törvény (a továbbiakban: 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Njt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.) 80. § (2)-(3) bekezdése alapján, az 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alulírt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helyen és időben az alábbi tartalommal:</w:t>
      </w:r>
    </w:p>
    <w:p w14:paraId="2AB6F78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843737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hu-HU"/>
        </w:rPr>
      </w:pPr>
    </w:p>
    <w:p w14:paraId="5EB0E874" w14:textId="462BFF11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Szerződő felek jelen </w:t>
      </w:r>
      <w:r w:rsidR="0061632F">
        <w:rPr>
          <w:rFonts w:ascii="Arial" w:eastAsia="Times New Roman" w:hAnsi="Arial" w:cs="Arial"/>
          <w:sz w:val="24"/>
          <w:szCs w:val="24"/>
          <w:lang w:eastAsia="hu-HU"/>
        </w:rPr>
        <w:t>szerződésben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rögzítik a nemzetiségi önkormányzat helyiséghasználatával, a 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Njt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>. 80. § (1) bekezdésében meghatározott önkormányzati működési feltételek biztosításával kapcsolatos feladatok ellátásának, a költségvetés elkészítésének, jóváhagyásának eljárási rendjével és a költségvetési gazdálkodással, az információs és adatszolgáltatási, a beszámolási kötelezettség teljesítésével, valamint a nyilvántartási tevékenységgel, illetve a vagyonkezeléssel összefüggő szabályokat.</w:t>
      </w:r>
    </w:p>
    <w:p w14:paraId="43D296A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E9C5A8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3507ABA" w14:textId="0542FC4A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61632F"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szabályainak kialakítása az alábbi jogszabályok figyelembevételével történt:</w:t>
      </w:r>
    </w:p>
    <w:p w14:paraId="6180E9FE" w14:textId="77777777" w:rsidR="006A4E87" w:rsidRPr="006A4E87" w:rsidRDefault="006A4E87" w:rsidP="006A4E8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ek jogairól szóló 2011. évi CLXXIX. törvény (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Njt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>.),</w:t>
      </w:r>
    </w:p>
    <w:p w14:paraId="299D9200" w14:textId="77777777" w:rsidR="006A4E87" w:rsidRPr="006A4E87" w:rsidRDefault="006A4E87" w:rsidP="006A4E8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államháztartásról szóló 2011. CXCV. törvény (Áht.),</w:t>
      </w:r>
    </w:p>
    <w:p w14:paraId="1CF6C831" w14:textId="77777777" w:rsidR="006A4E87" w:rsidRPr="006A4E87" w:rsidRDefault="006A4E87" w:rsidP="006A4E8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államháztartásról szóló törvény végrehajtásáról szóló 368/2011.(XII.31.) Korm. rendelet (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Ávr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>.),</w:t>
      </w:r>
    </w:p>
    <w:p w14:paraId="426AD080" w14:textId="77777777" w:rsidR="006A4E87" w:rsidRPr="006A4E87" w:rsidRDefault="006A4E87" w:rsidP="006A4E8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államháztartás számviteléről szóló 4/2013. (I. 11.) Korm. rendelet,</w:t>
      </w:r>
    </w:p>
    <w:p w14:paraId="16CD8A08" w14:textId="77777777" w:rsidR="006A4E87" w:rsidRPr="006A4E87" w:rsidRDefault="006A4E87" w:rsidP="006A4E87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költségvetési szervek belső kontrollrendszeréről és belső ellenőrzéséről szóló 370/2011. (XII.31.) Korm. rendelet.</w:t>
      </w:r>
    </w:p>
    <w:p w14:paraId="66350BFA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C196311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4FA5693" w14:textId="756749B1" w:rsid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6830703" w14:textId="3BB0AD5F" w:rsid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3F7E098" w14:textId="576FDAD8" w:rsid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92B701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2D7FF3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367F66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6653B3E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.</w:t>
      </w:r>
    </w:p>
    <w:p w14:paraId="449E813B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FD087C2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z önkormányzati működés személyi és tárgyi feltételeinek biztosítása</w:t>
      </w:r>
    </w:p>
    <w:p w14:paraId="4DF4D05A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3E9F359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1297155" w14:textId="77777777" w:rsidR="006A4E87" w:rsidRPr="006A4E87" w:rsidRDefault="006A4E87" w:rsidP="006A4E8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helyi önkormányzat a nemzetiségi önkormányzat részére ingyenesen biztosítja az önkormányzati feladat ellátásához szükséges helyiséghasználatot Mór Városi Önkormányzat tulajdonában álló Szent István tér 6. szám alatti ingatlanban. A helyiség használatához kapcsolódó tárgyi infrastruktúra és rezsiköltséget a helyi önkormányzat viseli.</w:t>
      </w:r>
    </w:p>
    <w:p w14:paraId="2DED6EB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8BE56F4" w14:textId="77777777" w:rsidR="006A4E87" w:rsidRPr="006A4E87" w:rsidRDefault="006A4E87" w:rsidP="006A4E8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helyi önkormányzat a Móri Polgármesteri Hivatal (a továbbiakban: a Polgármesteri Hivatal) útján szakmai segítséget nyújt, valamint biztosítja a nemzetiségi önkormányzat részére az önkormányzati működéshez szükséges tárgyi és személyi feltételeket, melynek keretében a Polgármesteri Hivatal ellátja:</w:t>
      </w:r>
    </w:p>
    <w:p w14:paraId="091A8B26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A58EAFC" w14:textId="5F09A759" w:rsidR="006A4E87" w:rsidRPr="006A4E87" w:rsidRDefault="006A4E87" w:rsidP="006A4E87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nemzetiségi önkormányzat testületi üléseinek előkészítésével kapcsolatos feladatokat (meghívók, előterjesztések, hivatalos levelezés előkészítése, postázása, a testületi ülések jegyzőkönyveinek elkészítése, </w:t>
      </w:r>
      <w:r>
        <w:rPr>
          <w:rFonts w:ascii="Arial" w:eastAsia="Times New Roman" w:hAnsi="Arial" w:cs="Arial"/>
          <w:sz w:val="24"/>
          <w:szCs w:val="24"/>
          <w:lang w:eastAsia="hu-HU"/>
        </w:rPr>
        <w:t>benyújtásában való közreműködé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);</w:t>
      </w:r>
    </w:p>
    <w:p w14:paraId="203BB441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D7EF695" w14:textId="77777777" w:rsidR="006A4E87" w:rsidRPr="006A4E87" w:rsidRDefault="006A4E87" w:rsidP="006A4E87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testületi döntések és tisztségviselők döntéseinek előkészítésével kapcsolatos feladatokat, a döntéshozatalhoz kapcsolódó nyilvántartási, sokszorosítási és postázási feladatokat;</w:t>
      </w:r>
    </w:p>
    <w:p w14:paraId="7AC68B37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DD7BC0F" w14:textId="77777777" w:rsidR="006A4E87" w:rsidRPr="006A4E87" w:rsidRDefault="006A4E87" w:rsidP="006A4E87">
      <w:pPr>
        <w:numPr>
          <w:ilvl w:val="1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működésével, gazdálkodásával kapcsolatos nyilvántartási, adatszolgáltatási, iratkezelési feladatokat.</w:t>
      </w:r>
    </w:p>
    <w:p w14:paraId="485667B0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D4956B" w14:textId="77777777" w:rsidR="006A4E87" w:rsidRPr="006A4E87" w:rsidRDefault="006A4E87" w:rsidP="006A4E87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2. pontban meghatározott feladatellátáshoz kapcsolódó költségeket a helyi önkormányzat viseli, a helyi nemzetiségi önkormányzat tagja és tisztségviselője telefonhasználata költségeinek kivételével.</w:t>
      </w:r>
    </w:p>
    <w:p w14:paraId="3774F27A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C870C89" w14:textId="1065FADE" w:rsidR="006A4E87" w:rsidRPr="006A4E87" w:rsidRDefault="006A4E87" w:rsidP="006A4E87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helyi önkormányzat jegyzője vagy – a jegyzővel azonos képesítési előírásoknak megfelelő – megbízottja a helyi önkormányzat megbízásából és képviseletében részt vesz a nemzetiségi önkormányzat testületi ülésein és jelzi, amennyiben törvénysértést észlel</w:t>
      </w:r>
      <w:r>
        <w:rPr>
          <w:rFonts w:ascii="Arial" w:eastAsia="Times New Roman" w:hAnsi="Arial" w:cs="Arial"/>
          <w:sz w:val="24"/>
          <w:szCs w:val="24"/>
          <w:lang w:eastAsia="hu-HU"/>
        </w:rPr>
        <w:t>, továbbá a nemzetiségi önkormányzat kérésére szakmai segítséget nyújt annak ülésén és azon kívül is a nemzetiségi önkormányzat működését érintően.</w:t>
      </w:r>
    </w:p>
    <w:p w14:paraId="03F8B1E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6CE6F84" w14:textId="77777777" w:rsidR="006A4E87" w:rsidRPr="006A4E87" w:rsidRDefault="006A4E87" w:rsidP="006A4E87">
      <w:pPr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helyi önkormányzat jegyzője a nemzetiségi önkormányzattal történő kapcsolattartásra a Polgármesteri Hivatal Önkormányzati Irodáján dolgozó köztisztviselőt jelöli ki.</w:t>
      </w:r>
    </w:p>
    <w:p w14:paraId="6899116A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33DF017" w14:textId="15A86CA7" w:rsid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95D0ABF" w14:textId="0172378E" w:rsidR="00DB68C6" w:rsidRDefault="00DB68C6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5C9E0EF" w14:textId="77777777" w:rsidR="00DB68C6" w:rsidRPr="006A4E87" w:rsidRDefault="00DB68C6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A30815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87AA736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II.</w:t>
      </w:r>
    </w:p>
    <w:p w14:paraId="746DB1C3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F497569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testületi üléseinek előkészítésével kapcsolatos feladatok</w:t>
      </w:r>
    </w:p>
    <w:p w14:paraId="302A027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6ACF6A7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47F4EB1" w14:textId="323D84BD" w:rsidR="006A4E87" w:rsidRPr="006A4E87" w:rsidRDefault="006A4E87" w:rsidP="006A4E87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A meghívók, a testületi ülések jegyzőkönyveinek elkészítése</w:t>
      </w:r>
      <w:r w:rsidR="00366974">
        <w:rPr>
          <w:rFonts w:ascii="Arial" w:eastAsia="Times New Roman" w:hAnsi="Arial" w:cs="Arial"/>
          <w:bCs/>
          <w:sz w:val="24"/>
          <w:szCs w:val="24"/>
          <w:lang w:eastAsia="hu-HU"/>
        </w:rPr>
        <w:t>, a fővárosi és megyei kormányhivatalnak való megküldése</w:t>
      </w: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, az előterjesztések expediálása az Önkormányzati Iroda feladata.</w:t>
      </w:r>
    </w:p>
    <w:p w14:paraId="62FAB6F6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4749F354" w14:textId="77777777" w:rsidR="006A4E87" w:rsidRPr="006A4E87" w:rsidRDefault="006A4E87" w:rsidP="006A4E87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Az előterjesztések előkészítése, és az ahhoz kapcsolódó hivatalos levelezés lebonyolítása</w:t>
      </w:r>
    </w:p>
    <w:p w14:paraId="7B08AFEF" w14:textId="77777777" w:rsidR="006A4E87" w:rsidRPr="006A4E87" w:rsidRDefault="006A4E87" w:rsidP="006A4E87">
      <w:pPr>
        <w:numPr>
          <w:ilvl w:val="0"/>
          <w:numId w:val="9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a gazdálkodást érintő ügyekben a Pénzügyi Iroda,</w:t>
      </w:r>
    </w:p>
    <w:p w14:paraId="17525C89" w14:textId="77777777" w:rsidR="006A4E87" w:rsidRPr="006A4E87" w:rsidRDefault="006A4E87" w:rsidP="006A4E87">
      <w:pPr>
        <w:numPr>
          <w:ilvl w:val="0"/>
          <w:numId w:val="9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minden egyéb, fenti kategóriába nem sorolható ügyben az Önkormányzati Iroda feladata.</w:t>
      </w:r>
    </w:p>
    <w:p w14:paraId="4DB4BF39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A18C42D" w14:textId="77777777" w:rsidR="006A4E87" w:rsidRPr="006A4E87" w:rsidRDefault="006A4E87" w:rsidP="006A4E87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testületi döntések és tisztségviselők döntéseinek előkészítésével kapcsolatos feladatokat, a döntéshozatalhoz kapcsolódó nyilvántartási, sokszorosítási és postázási feladatokat az Önkormányzati Iroda látja el.</w:t>
      </w:r>
    </w:p>
    <w:p w14:paraId="132ABD5B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AEF8B7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8886835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412B06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II.</w:t>
      </w:r>
    </w:p>
    <w:p w14:paraId="7C05BEF8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37C3DB6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költségvetési határozatának előkészítése, tartalma, határideje</w:t>
      </w:r>
    </w:p>
    <w:p w14:paraId="50582E48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1F45EB7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6E27528" w14:textId="77777777" w:rsidR="006A4E87" w:rsidRPr="006A4E87" w:rsidRDefault="006A4E87" w:rsidP="006A4E87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jegyző által elkészített költségvetési határozat-tervezetet az elnök február 15. napjáig nyújtja be a nemzetiségi önkormányzat képviselő-testületének.</w:t>
      </w:r>
    </w:p>
    <w:p w14:paraId="68B5883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736F25C" w14:textId="77777777" w:rsidR="006A4E87" w:rsidRPr="006A4E87" w:rsidRDefault="006A4E87" w:rsidP="006A4E87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8"/>
          <w:lang w:eastAsia="hu-HU"/>
        </w:rPr>
        <w:t>A helyi nemzetiségi önkormányzat költségvetésének tartalmára, költségvetési határozatának szerkezetére az Áht. 23-25. §-</w:t>
      </w:r>
      <w:proofErr w:type="spellStart"/>
      <w:r w:rsidRPr="006A4E87">
        <w:rPr>
          <w:rFonts w:ascii="Arial" w:eastAsia="Times New Roman" w:hAnsi="Arial" w:cs="Arial"/>
          <w:sz w:val="24"/>
          <w:szCs w:val="28"/>
          <w:lang w:eastAsia="hu-HU"/>
        </w:rPr>
        <w:t>ában</w:t>
      </w:r>
      <w:proofErr w:type="spellEnd"/>
      <w:r w:rsidRPr="006A4E87">
        <w:rPr>
          <w:rFonts w:ascii="Arial" w:eastAsia="Times New Roman" w:hAnsi="Arial" w:cs="Arial"/>
          <w:sz w:val="24"/>
          <w:szCs w:val="28"/>
          <w:lang w:eastAsia="hu-HU"/>
        </w:rPr>
        <w:t xml:space="preserve"> és 29/A. §-</w:t>
      </w:r>
      <w:proofErr w:type="spellStart"/>
      <w:r w:rsidRPr="006A4E87">
        <w:rPr>
          <w:rFonts w:ascii="Arial" w:eastAsia="Times New Roman" w:hAnsi="Arial" w:cs="Arial"/>
          <w:sz w:val="24"/>
          <w:szCs w:val="28"/>
          <w:lang w:eastAsia="hu-HU"/>
        </w:rPr>
        <w:t>ában</w:t>
      </w:r>
      <w:proofErr w:type="spellEnd"/>
      <w:r w:rsidRPr="006A4E87">
        <w:rPr>
          <w:rFonts w:ascii="Arial" w:eastAsia="Times New Roman" w:hAnsi="Arial" w:cs="Arial"/>
          <w:sz w:val="24"/>
          <w:szCs w:val="28"/>
          <w:lang w:eastAsia="hu-HU"/>
        </w:rPr>
        <w:t xml:space="preserve"> és az </w:t>
      </w:r>
      <w:proofErr w:type="spellStart"/>
      <w:r w:rsidRPr="006A4E87">
        <w:rPr>
          <w:rFonts w:ascii="Arial" w:eastAsia="Times New Roman" w:hAnsi="Arial" w:cs="Arial"/>
          <w:sz w:val="24"/>
          <w:szCs w:val="28"/>
          <w:lang w:eastAsia="hu-HU"/>
        </w:rPr>
        <w:t>Ávr</w:t>
      </w:r>
      <w:proofErr w:type="spellEnd"/>
      <w:r w:rsidRPr="006A4E87">
        <w:rPr>
          <w:rFonts w:ascii="Arial" w:eastAsia="Times New Roman" w:hAnsi="Arial" w:cs="Arial"/>
          <w:sz w:val="24"/>
          <w:szCs w:val="28"/>
          <w:lang w:eastAsia="hu-HU"/>
        </w:rPr>
        <w:t>. 24. és 27-29. §-</w:t>
      </w:r>
      <w:proofErr w:type="spellStart"/>
      <w:r w:rsidRPr="006A4E87">
        <w:rPr>
          <w:rFonts w:ascii="Arial" w:eastAsia="Times New Roman" w:hAnsi="Arial" w:cs="Arial"/>
          <w:sz w:val="24"/>
          <w:szCs w:val="28"/>
          <w:lang w:eastAsia="hu-HU"/>
        </w:rPr>
        <w:t>ában</w:t>
      </w:r>
      <w:proofErr w:type="spellEnd"/>
      <w:r w:rsidRPr="006A4E87">
        <w:rPr>
          <w:rFonts w:ascii="Arial" w:eastAsia="Times New Roman" w:hAnsi="Arial" w:cs="Arial"/>
          <w:sz w:val="24"/>
          <w:szCs w:val="28"/>
          <w:lang w:eastAsia="hu-HU"/>
        </w:rPr>
        <w:t xml:space="preserve"> foglalt szabályokat kell alkalmazni.</w:t>
      </w:r>
    </w:p>
    <w:p w14:paraId="31FC6121" w14:textId="77777777" w:rsidR="006A4E87" w:rsidRPr="006A4E87" w:rsidRDefault="006A4E87" w:rsidP="006A4E8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A27012F" w14:textId="54F9AC45" w:rsidR="006A4E87" w:rsidRPr="006A4E87" w:rsidRDefault="006A4E87" w:rsidP="006A4E87">
      <w:pPr>
        <w:numPr>
          <w:ilvl w:val="0"/>
          <w:numId w:val="1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elemi költségvetéséről a költségvetési határozat-tervezet képviselő-testület elé terjesztésének határidejét követő 30 napon belül adatot szolgáltat a Kincstár területileg illetékes szervéhez. Az adatszolgáltatás teljesítése a Pénzügyi Iroda feladata.</w:t>
      </w:r>
    </w:p>
    <w:p w14:paraId="05654BE2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A1CCE7B" w14:textId="7CC6F9F4" w:rsid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86FF5C5" w14:textId="7A346CFD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84631CD" w14:textId="41B62A1C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47A5775" w14:textId="77777777" w:rsidR="005241E3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29A4976" w14:textId="4400EBB0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25EA523" w14:textId="33F226A1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BC0AC27" w14:textId="599940D0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7585416" w14:textId="429EB8BE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E222850" w14:textId="77777777" w:rsidR="00DB68C6" w:rsidRPr="006A4E87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759AFA0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6B3978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IV.</w:t>
      </w:r>
    </w:p>
    <w:p w14:paraId="72C88FAC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33CA8D5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költségvetési előirányzatok módosításának rendje</w:t>
      </w:r>
    </w:p>
    <w:p w14:paraId="1925A3DC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40BF667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F8B232" w14:textId="77777777" w:rsidR="006A4E87" w:rsidRPr="006A4E87" w:rsidRDefault="006A4E87" w:rsidP="006A4E87">
      <w:pPr>
        <w:numPr>
          <w:ilvl w:val="0"/>
          <w:numId w:val="1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költségvetési határozatában megjelenő bevételek és kiadások módosításáról, a kiadási előirányzatok közötti átcsoportosításról a nemzetiségi önkormányzat képviselő-testülete dönt.</w:t>
      </w:r>
    </w:p>
    <w:p w14:paraId="04D90DC5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00FFFF"/>
          <w:lang w:eastAsia="hu-HU"/>
        </w:rPr>
      </w:pPr>
    </w:p>
    <w:p w14:paraId="15F1FDBC" w14:textId="77777777" w:rsidR="006A4E87" w:rsidRPr="006A4E87" w:rsidRDefault="006A4E87" w:rsidP="006A4E87">
      <w:pPr>
        <w:numPr>
          <w:ilvl w:val="0"/>
          <w:numId w:val="1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előirányzatai kizárólag a nemzetiségi önkormányzat költségvetési határozata(i) alapján módosíthatók.</w:t>
      </w:r>
    </w:p>
    <w:p w14:paraId="7F9FCD7D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309B3D75" w14:textId="77777777" w:rsidR="006A4E87" w:rsidRPr="006A4E87" w:rsidRDefault="006A4E87" w:rsidP="006A4E87">
      <w:pPr>
        <w:numPr>
          <w:ilvl w:val="0"/>
          <w:numId w:val="1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nemzetiségi önkormányzat képviselő-testülete – az első negyedév kivételével – negyedévenként, a döntése szerinti időpontokban, de legkésőbb az éves költségvetési beszámoló elkészítésének 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határidejéig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>, december 31-i hatállyal módosítja a költségvetési határozatát.</w:t>
      </w:r>
    </w:p>
    <w:p w14:paraId="4E916D85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00FFFF"/>
          <w:lang w:eastAsia="hu-HU"/>
        </w:rPr>
      </w:pPr>
    </w:p>
    <w:p w14:paraId="3C23741D" w14:textId="77777777" w:rsidR="006A4E87" w:rsidRPr="006A4E87" w:rsidRDefault="006A4E87" w:rsidP="006A4E87">
      <w:pPr>
        <w:numPr>
          <w:ilvl w:val="0"/>
          <w:numId w:val="1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Ha év közben az Országgyűlés – a nemzetiségi önkormányzatot érintő módon – a központi költségvetési hozzájárulások, támogatások előirányzatait zárolja, azokat csökkenti, törli, az intézkedés kihirdetését követően haladéktalanul a nemzetiségi önkormányzat képviselő-testülete elé kell terjeszteni a költségvetési határozat módosítását.</w:t>
      </w:r>
    </w:p>
    <w:p w14:paraId="372A4C7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6CC5039E" w14:textId="77777777" w:rsidR="006A4E87" w:rsidRPr="006A4E87" w:rsidRDefault="006A4E87" w:rsidP="006A4E87">
      <w:pPr>
        <w:numPr>
          <w:ilvl w:val="0"/>
          <w:numId w:val="1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előirányzat módosításainak képviselő-testületi előterjesztésének előkészítéséért az elnök a felelős.</w:t>
      </w:r>
    </w:p>
    <w:p w14:paraId="5D28A4A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7B4290C8" w14:textId="77777777" w:rsidR="006A4E87" w:rsidRPr="006A4E87" w:rsidRDefault="006A4E87" w:rsidP="006A4E87">
      <w:pPr>
        <w:numPr>
          <w:ilvl w:val="0"/>
          <w:numId w:val="1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előirányzatairól és az abban bekövetkezett változásairól a Pénzügyi Iroda naprakész nyilvántartást vezet.</w:t>
      </w:r>
    </w:p>
    <w:p w14:paraId="43B9463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5C8561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19CB36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39C90CD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.</w:t>
      </w:r>
    </w:p>
    <w:p w14:paraId="386BDC65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CF2D2F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ltségvetési információ szolgáltatás rendje</w:t>
      </w:r>
    </w:p>
    <w:p w14:paraId="2A93A053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C7A672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ED3CBDB" w14:textId="77777777" w:rsidR="006A4E87" w:rsidRPr="006A4E87" w:rsidRDefault="006A4E87" w:rsidP="006A4E87">
      <w:pPr>
        <w:numPr>
          <w:ilvl w:val="0"/>
          <w:numId w:val="1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Polgármesteri Hivatal ellátja a helyi nemzetiségi önkormányzat bevételeivel és kiadásaival kapcsolatban a tervezési, gazdálkodási, ellenőrzési, finanszírozási, adatszolgáltatási és beszámolási feladatokat. A feladat ellátásával kapcsolatos jogosultságokat és kötelezettségeket a gazdálkodás rendjét szabályozó belső szabályzataiban a helyi nemzetiségi önkormányzatra vonatkozóan 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elkülönülten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szabályozza.</w:t>
      </w:r>
    </w:p>
    <w:p w14:paraId="1E409376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2E65D5EF" w14:textId="77777777" w:rsidR="006A4E87" w:rsidRPr="006A4E87" w:rsidRDefault="006A4E87" w:rsidP="006A4E87">
      <w:pPr>
        <w:numPr>
          <w:ilvl w:val="0"/>
          <w:numId w:val="1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elnök a nemzetiségi önkormányzat gazdálkodásának első félévi, illetve III. negyedéves helyzetéről írásban tájékoztatja a nemzetiségi önkormányzat képviselő-testületét. A tájékoztató tartalmazza a nemzetiségi önkormányzat költségvetési előirányzatainak időarányos alakulását, a tartalék felhasználását, a hiány (többlet) összegének alakulását, valamint a nemzetiségi önkormányzat költségvetése teljesülésének alakulását. A tájékoztató előkészítése a Pénzügyi Iroda feladata.</w:t>
      </w:r>
    </w:p>
    <w:p w14:paraId="13CCF0EB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3843189A" w14:textId="77777777" w:rsidR="006A4E87" w:rsidRPr="006A4E87" w:rsidRDefault="006A4E87" w:rsidP="006A4E87">
      <w:pPr>
        <w:numPr>
          <w:ilvl w:val="0"/>
          <w:numId w:val="1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költségvetési év zárását követően az elemi költségvetésről éves költségvetési beszámoló készül. Az éves költségvetési beszámoló elkészítéséért a jegyző a felelős. </w:t>
      </w:r>
      <w:r w:rsidRPr="005241E3">
        <w:rPr>
          <w:rFonts w:ascii="Arial" w:eastAsia="Times New Roman" w:hAnsi="Arial" w:cs="Arial"/>
          <w:sz w:val="24"/>
          <w:szCs w:val="24"/>
          <w:lang w:eastAsia="hu-HU"/>
        </w:rPr>
        <w:t>Az éves költségvetési beszámolót a jegyző és a gazdasági vezető a hely és a kelet feltüntetésével írja alá. A nemzetiségi önkormányzat éves költségvetési beszámolóját a költségvetési évet követő év február 28. napjától számított 20 napon belül nyújtja be a Kincstárnak.</w:t>
      </w:r>
    </w:p>
    <w:p w14:paraId="01138C63" w14:textId="77777777" w:rsidR="006A4E87" w:rsidRPr="006A4E87" w:rsidRDefault="006A4E87" w:rsidP="006A4E8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5FD6D88" w14:textId="77777777" w:rsidR="006A4E87" w:rsidRPr="006A4E87" w:rsidRDefault="006A4E87" w:rsidP="006A4E87">
      <w:pPr>
        <w:numPr>
          <w:ilvl w:val="0"/>
          <w:numId w:val="1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jegyző által az éves költségvetési beszámolóval összhangban elkészített zárszámadási határozat-tervezetet az elnök a költségvetési évet követő negyedik hónap utolsó napjáig terjeszti a képviselő-testület elé. A nemzetiségi önkormányzat képviselő-testülete a zárszámadását határozattal fogadja el. A zárszámadás előkészítése a Pénzügyi Iroda feladata.</w:t>
      </w:r>
    </w:p>
    <w:p w14:paraId="465FE3C2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7B15740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96D20EC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.</w:t>
      </w:r>
    </w:p>
    <w:p w14:paraId="0A94BC1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700038A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költségvetési gazdálkodás rendje</w:t>
      </w:r>
    </w:p>
    <w:p w14:paraId="2694886C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B424F0F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9DFB24A" w14:textId="77777777" w:rsidR="006A4E87" w:rsidRPr="006A4E87" w:rsidRDefault="006A4E87" w:rsidP="006A4E87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gazdálkodásának végrehajtásával kapcsolatos feladatokat a Pénzügyi Iroda látja el.</w:t>
      </w:r>
    </w:p>
    <w:p w14:paraId="05C7916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4230CEA" w14:textId="68E13681" w:rsidR="006A4E87" w:rsidRPr="006A4E87" w:rsidRDefault="006A4E87" w:rsidP="006A4E87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kötelezettségvállalással, ellenjegyzéssel, érvényesítéssel, teljesítés </w:t>
      </w:r>
      <w:proofErr w:type="gram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igazolással,</w:t>
      </w:r>
      <w:proofErr w:type="gram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és az utalványozással kapcsolatos szabályokat és annak belső eljárási rendjét a nemzetiségi önkormányzat </w:t>
      </w:r>
      <w:r w:rsidR="00984885">
        <w:rPr>
          <w:rFonts w:ascii="Arial" w:eastAsia="Times New Roman" w:hAnsi="Arial" w:cs="Arial"/>
          <w:sz w:val="24"/>
          <w:szCs w:val="24"/>
          <w:lang w:eastAsia="hu-HU"/>
        </w:rPr>
        <w:t>jegyző által jóváhagyot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Pénzgazdálkodással kapcsolatos kötelezettségvállalás, utalványozás, érvényesítés és ellenjegyzés hatásköri rendjéről szóló szabályzata rögzíti.</w:t>
      </w:r>
    </w:p>
    <w:p w14:paraId="5FB352A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D77F011" w14:textId="77777777" w:rsidR="006A4E87" w:rsidRPr="006A4E87" w:rsidRDefault="006A4E87" w:rsidP="006A4E87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kiadási előirányzatai terhére kötelezettségvállalásra, továbbá utalványozásra a nemzetiségi önkormányzat elnöke vagy – az általa írásban felhatalmazott – nemzetiségi önkormányzat elnök-helyettese jogosult.</w:t>
      </w:r>
    </w:p>
    <w:p w14:paraId="7D41BCF9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DFBA5F3" w14:textId="77777777" w:rsidR="006A4E87" w:rsidRPr="006A4E87" w:rsidRDefault="006A4E87" w:rsidP="006A4E87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Pénzügyi ellenjegyzésre, valamint érvényesítésre a helyi nemzetiségi önkormányzat kiadási előirányzatai terhére vállalt kötelezettség esetén a Polgármesteri Hivatal gazdasági vezetője, vagy – az általa írásban felhatalmazott – Pénzügyi Irodavezető-helyettes jogosult.</w:t>
      </w:r>
    </w:p>
    <w:p w14:paraId="1A1A411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C407CE0" w14:textId="77777777" w:rsidR="006A4E87" w:rsidRPr="006A4E87" w:rsidRDefault="006A4E87" w:rsidP="006A4E87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teljesítés igazolására jogosult személyeket a kötelezettségvállaló írásban jelöli ki.</w:t>
      </w:r>
    </w:p>
    <w:p w14:paraId="510395E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19BD5B5" w14:textId="77777777" w:rsidR="006A4E87" w:rsidRPr="006A4E87" w:rsidRDefault="006A4E87" w:rsidP="006A4E87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kötelezettségvállalásra, az utalványozásra, a pénzügyi ellenjegyzésre, az érvényesítésre és a teljesítés igazolásra jogosult személyek nevéről és aláírás mintájáról a Polgármesteri Hivatal nyilvántartást vezet. A nyilvántartás vezetéséért a Pénzügyi Irodavezető a felelős.</w:t>
      </w:r>
    </w:p>
    <w:p w14:paraId="2262391A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D3564B3" w14:textId="5F71765A" w:rsid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ED64D1D" w14:textId="1E591306" w:rsidR="00DB68C6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A3B9D94" w14:textId="77777777" w:rsidR="00DB68C6" w:rsidRPr="006A4E87" w:rsidRDefault="00DB68C6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1E7B5EE" w14:textId="77777777" w:rsidR="006A4E87" w:rsidRPr="006A4E87" w:rsidRDefault="006A4E87" w:rsidP="009D5C9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13B5EEE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I.</w:t>
      </w:r>
    </w:p>
    <w:p w14:paraId="2DB5806B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70C45F1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számlavezetése</w:t>
      </w:r>
    </w:p>
    <w:p w14:paraId="1CE3E37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D9995C1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8130B4B" w14:textId="441C0DD1" w:rsidR="006A4E87" w:rsidRPr="006A4E87" w:rsidRDefault="006A4E87" w:rsidP="006A4E87">
      <w:pPr>
        <w:numPr>
          <w:ilvl w:val="0"/>
          <w:numId w:val="1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helyi nemzetiségi önkormányzat önálló fizetési számlát vezet. A nemzetiségi önkormányzat fizetési számláját a helyi önkormányzat által választott számlavezetőnél vezeti. Számlavezetője: Erste Bank Hungary Zrt. Számlája: 11600006-00000000-76358810 számú pénzforgalmi számla. A számla feletti rendelkezési jogosultakat a </w:t>
      </w:r>
      <w:proofErr w:type="gramStart"/>
      <w:r w:rsidR="00C97064">
        <w:rPr>
          <w:rFonts w:ascii="Arial" w:eastAsia="Times New Roman" w:hAnsi="Arial" w:cs="Arial"/>
          <w:sz w:val="24"/>
          <w:szCs w:val="24"/>
          <w:lang w:eastAsia="hu-HU"/>
        </w:rPr>
        <w:t>Német</w:t>
      </w:r>
      <w:proofErr w:type="gramEnd"/>
      <w:r w:rsidR="00C97064">
        <w:rPr>
          <w:rFonts w:ascii="Arial" w:eastAsia="Times New Roman" w:hAnsi="Arial" w:cs="Arial"/>
          <w:sz w:val="24"/>
          <w:szCs w:val="24"/>
          <w:lang w:eastAsia="hu-HU"/>
        </w:rPr>
        <w:t xml:space="preserve"> nemzetiségi Önkormányza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pénzkezelési szabályzatának melléklete tartalmazza. A számlavezetéssel kapcsolatos feladatokat a Pénzügyi Iroda látja el.</w:t>
      </w:r>
    </w:p>
    <w:p w14:paraId="4DA51197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50A0A36C" w14:textId="68A1E29E" w:rsidR="006A4E87" w:rsidRPr="006A4E87" w:rsidRDefault="006A4E87" w:rsidP="006A4E87">
      <w:pPr>
        <w:numPr>
          <w:ilvl w:val="0"/>
          <w:numId w:val="1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nemzetiségi önkormányzat házipénztárát a Pénzügyi Iroda kezeli. A házipénztárból a készpénzben történő kiadások teljesítésére a </w:t>
      </w:r>
      <w:r w:rsidR="00C97064">
        <w:rPr>
          <w:rFonts w:ascii="Arial" w:eastAsia="Times New Roman" w:hAnsi="Arial" w:cs="Arial"/>
          <w:sz w:val="24"/>
          <w:szCs w:val="24"/>
          <w:lang w:eastAsia="hu-HU"/>
        </w:rPr>
        <w:t>Német Nemzetiségi Önkormányza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pénzkezelési szabályzatában foglalt előírások </w:t>
      </w:r>
      <w:proofErr w:type="gram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figyelembe vételével</w:t>
      </w:r>
      <w:proofErr w:type="gram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kerülhet sor.</w:t>
      </w:r>
    </w:p>
    <w:p w14:paraId="3DAA50B5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49E70DDD" w14:textId="77777777" w:rsidR="006A4E87" w:rsidRPr="006A4E87" w:rsidRDefault="006A4E87" w:rsidP="006A4E87">
      <w:pPr>
        <w:numPr>
          <w:ilvl w:val="0"/>
          <w:numId w:val="1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helyi nemzetiségi önkormányzat </w:t>
      </w:r>
    </w:p>
    <w:p w14:paraId="400BB685" w14:textId="77777777" w:rsidR="006A4E87" w:rsidRPr="006A4E87" w:rsidRDefault="006A4E87" w:rsidP="006A4E87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fizetési számlájához kapcsolódóan </w:t>
      </w:r>
    </w:p>
    <w:p w14:paraId="1C65E0FD" w14:textId="77777777" w:rsidR="006A4E87" w:rsidRPr="006A4E87" w:rsidRDefault="006A4E87" w:rsidP="006A4E87">
      <w:pPr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központi költségvetésből folyósított támogatások jogszabályban meghatározott esetben történő elkülönítésére szolgáló,</w:t>
      </w:r>
    </w:p>
    <w:p w14:paraId="0B750721" w14:textId="77777777" w:rsidR="006A4E87" w:rsidRPr="006A4E87" w:rsidRDefault="006A4E87" w:rsidP="006A4E87">
      <w:pPr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fedezetbiztosításra történő elkülönítésre szolgáló,</w:t>
      </w:r>
    </w:p>
    <w:p w14:paraId="239F3FD4" w14:textId="77777777" w:rsidR="006A4E87" w:rsidRPr="006A4E87" w:rsidRDefault="006A4E87" w:rsidP="006A4E87">
      <w:pPr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rövid lejáratú </w:t>
      </w:r>
      <w:proofErr w:type="spellStart"/>
      <w:r w:rsidRPr="006A4E87">
        <w:rPr>
          <w:rFonts w:ascii="Arial" w:eastAsia="Times New Roman" w:hAnsi="Arial" w:cs="Arial"/>
          <w:sz w:val="24"/>
          <w:szCs w:val="24"/>
          <w:lang w:eastAsia="hu-HU"/>
        </w:rPr>
        <w:t>betétei</w:t>
      </w:r>
      <w:proofErr w:type="spellEnd"/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elkülönítésére szolgáló,</w:t>
      </w:r>
    </w:p>
    <w:p w14:paraId="2F605C64" w14:textId="77777777" w:rsidR="006A4E87" w:rsidRPr="006A4E87" w:rsidRDefault="006A4E87" w:rsidP="006A4E87">
      <w:pPr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egyéb, meghatározott célú pénzeszközök elkülönítésére szolgáló, valamint</w:t>
      </w:r>
    </w:p>
    <w:p w14:paraId="1EC540E5" w14:textId="77777777" w:rsidR="006A4E87" w:rsidRPr="006A4E87" w:rsidRDefault="006A4E87" w:rsidP="006A4E87">
      <w:pPr>
        <w:numPr>
          <w:ilvl w:val="2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programonként az európai uniós forrásból finanszírozott programok lebonyolítására szolgáló</w:t>
      </w:r>
    </w:p>
    <w:p w14:paraId="10575F7F" w14:textId="77777777" w:rsidR="006A4E87" w:rsidRPr="006A4E87" w:rsidRDefault="006A4E87" w:rsidP="006A4E87">
      <w:p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lszámlákat,</w:t>
      </w:r>
    </w:p>
    <w:p w14:paraId="02F73780" w14:textId="77777777" w:rsidR="006A4E87" w:rsidRPr="006A4E87" w:rsidRDefault="006A4E87" w:rsidP="006A4E87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letéti pénzeszközök kezelésére letéti számlát, és</w:t>
      </w:r>
    </w:p>
    <w:p w14:paraId="6118CAFE" w14:textId="77777777" w:rsidR="006A4E87" w:rsidRPr="006A4E87" w:rsidRDefault="006A4E87" w:rsidP="006A4E87">
      <w:pPr>
        <w:numPr>
          <w:ilvl w:val="1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devizaszámlát</w:t>
      </w:r>
    </w:p>
    <w:p w14:paraId="0F305389" w14:textId="77777777" w:rsidR="006A4E87" w:rsidRPr="006A4E87" w:rsidRDefault="006A4E87" w:rsidP="006A4E87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vezethet.</w:t>
      </w:r>
    </w:p>
    <w:p w14:paraId="4C017068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6E42241D" w14:textId="77777777" w:rsidR="006A4E87" w:rsidRPr="006A4E87" w:rsidRDefault="006A4E87" w:rsidP="006A4E87">
      <w:pPr>
        <w:numPr>
          <w:ilvl w:val="0"/>
          <w:numId w:val="1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helyi nemzetiségi önkormányzat működési és feladatalapú támogatását a nemzetiségi önkormányzat a költségvetési törvényben meghatározottak szerint veszi igénybe.</w:t>
      </w:r>
    </w:p>
    <w:p w14:paraId="7A7060A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439954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0219DA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4AB464C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II.</w:t>
      </w:r>
    </w:p>
    <w:p w14:paraId="49B4B809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50516B9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agyoni, pénzügyi, számviteli és ügyviteli nyilvántartás, adatszolgáltatás rendje</w:t>
      </w:r>
    </w:p>
    <w:p w14:paraId="1F458ECD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A840EE9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73CE293" w14:textId="77777777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Polgármesteri Hivatal a helyi nemzetiségi önkormányzat vagyoni, pénzügyi, számviteli és ügyviteli nyilvántartásait a helyi önkormányzat által működtetett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lastRenderedPageBreak/>
        <w:t>informatikai rendszerben, a helyi önkormányzat nyilvántartásaitól elkülönítetten vezeti.</w:t>
      </w:r>
    </w:p>
    <w:p w14:paraId="05CD0AC1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622506D" w14:textId="77777777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jogszabályi előírások szerinti adatszolgáltatások során szolgáltatott adatok valódiságáért, a számviteli szabályokkal és a statisztikai rendszerrel való tartalmi egyezőségéért a helyi nemzetiségi önkormányzat tekintetében a helyi nemzetiségi önkormányzat elnöke a felelős.</w:t>
      </w:r>
    </w:p>
    <w:p w14:paraId="0D7435ED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E456DC9" w14:textId="77777777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számviteli nyilvántartás alapjául szolgáló dokumentumokat (bizonylatok, szerződések, bankszámlakivonatokat, számlákat) a nemzetiségi önkormányzat elnöke – vagy e feladattal megbízott tagja – köteles minden tárgyhónapot követő hó 5. napjáig a Pénzügyi Iroda részére leadni.</w:t>
      </w:r>
    </w:p>
    <w:p w14:paraId="089183B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1762F09" w14:textId="77777777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vagyona, - az abban bekövetkezett növekedés vagy csökkenés - a könyvviteli mérleg szerkezete szerinti tagolásban, a zárszámadási határozatban kerül bemutatásra.</w:t>
      </w:r>
    </w:p>
    <w:p w14:paraId="3DF75146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3F5BE93" w14:textId="3F38DD17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vagyon leltározása a nemzetiségi önkormányzat </w:t>
      </w:r>
      <w:r w:rsidR="00984885">
        <w:rPr>
          <w:rFonts w:ascii="Arial" w:eastAsia="Times New Roman" w:hAnsi="Arial" w:cs="Arial"/>
          <w:sz w:val="24"/>
          <w:szCs w:val="24"/>
          <w:lang w:eastAsia="hu-HU"/>
        </w:rPr>
        <w:t xml:space="preserve">jegyző által jóváhagyott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Leltározási és leltárkészítési szabályzatában előírtak szerinti rendszerességgel és módon történik. A nemzetiségi önkormányzat vagyonának leltározási feladatait a Pénzügyi Iroda látja el. A feladatellátásban az elnök és az általa írásban kijelölt képviselő közreműködik.</w:t>
      </w:r>
    </w:p>
    <w:p w14:paraId="159CE692" w14:textId="77777777" w:rsidR="006A4E87" w:rsidRPr="006A4E87" w:rsidRDefault="006A4E87" w:rsidP="006A4E8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F46285C" w14:textId="54FBA392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5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vagyontárgyak selejtezésével összefüggő szabályokat a nemzetiségi önkormányzat </w:t>
      </w:r>
      <w:r w:rsidR="00984885">
        <w:rPr>
          <w:rFonts w:ascii="Arial" w:eastAsia="Times New Roman" w:hAnsi="Arial" w:cs="Arial"/>
          <w:sz w:val="24"/>
          <w:szCs w:val="24"/>
          <w:lang w:eastAsia="hu-HU"/>
        </w:rPr>
        <w:t xml:space="preserve">jegyző által jóváhagyott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Felesleges vagyontárgyak hasznosításának és selejtezésének szabályzatában előírtak szerint kell elvégezni. A nemzetiségi önkormányzat a selejtezésre javasolt eszközeire a nemzetiségi önkormányzat képviselő-testületének véleményét kikérve az elnök tesz javaslatot.</w:t>
      </w:r>
    </w:p>
    <w:p w14:paraId="0187298B" w14:textId="77777777" w:rsidR="006A4E87" w:rsidRPr="006A4E87" w:rsidRDefault="006A4E87" w:rsidP="006A4E8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9515DFD" w14:textId="77777777" w:rsidR="006A4E87" w:rsidRPr="006A4E87" w:rsidRDefault="006A4E87" w:rsidP="006A4E87">
      <w:pPr>
        <w:numPr>
          <w:ilvl w:val="0"/>
          <w:numId w:val="16"/>
        </w:numPr>
        <w:suppressAutoHyphens/>
        <w:autoSpaceDN w:val="0"/>
        <w:spacing w:after="0" w:line="240" w:lineRule="auto"/>
        <w:ind w:left="709" w:hanging="35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8"/>
          <w:lang w:eastAsia="hu-HU"/>
        </w:rPr>
        <w:t>A Magyar Államkincstár nyilvános és közhiteles nyilvántartást vezet a helyi nemzetiségi önkormányzatról. Az Önkormányzati Iroda a törzskönyvi adat módosítását változás bejelentési kérelem benyújtásával, a módosítást tartalmazó okirat csatolásával a törzskönyvi adat keletkezésétől számított, illetve a változástól számított nyolc napon belül bejelenti a Magyar Államkincstár illetékes igazgatósága felé.</w:t>
      </w:r>
    </w:p>
    <w:p w14:paraId="018F7800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7FB42B5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D3B081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CB38811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sz w:val="24"/>
          <w:szCs w:val="24"/>
          <w:lang w:eastAsia="hu-HU"/>
        </w:rPr>
        <w:t>IX.</w:t>
      </w:r>
    </w:p>
    <w:p w14:paraId="6E77E949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93D920E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sz w:val="24"/>
          <w:szCs w:val="24"/>
          <w:lang w:eastAsia="hu-HU"/>
        </w:rPr>
        <w:t>A belső kontrollrendszer és a belső ellenőrzés</w:t>
      </w:r>
    </w:p>
    <w:p w14:paraId="1A18D25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4B2B3A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FC62A0E" w14:textId="77777777" w:rsidR="006A4E87" w:rsidRPr="006A4E87" w:rsidRDefault="006A4E87" w:rsidP="006A4E87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Polgármesteri Hivatal a nemzetiségi önkormányzat vonatkozásában köteles a belső kontrollrendszer keretében kialakítani, működtetni és fejleszteni a kontroll környezetet, a kockázatkezelési rendszert, a kontroll tevékenységeket, az információ és kommunikációs rendszert, továbbá a nyomon követési rendszert. A nemzetiségi önkormányzatra vonatkozó belső kontrollrendszer kialakításáért a jegyző a felelős.</w:t>
      </w:r>
    </w:p>
    <w:p w14:paraId="2048610F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3C04D99" w14:textId="77777777" w:rsidR="006A4E87" w:rsidRPr="006A4E87" w:rsidRDefault="006A4E87" w:rsidP="006A4E87">
      <w:pPr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belső kontrollrendszer kialakításánál figyelembe kell venni a költségvetési szervek belső kontrollrendszeréről és belső ellenőrzéséről szóló 370/2011. (XII.31.) Korm. rendelet előírásait, továbbá az államháztartásért felelős miniszter által közzétett módszertani útmutatókban leírtakat.</w:t>
      </w:r>
    </w:p>
    <w:p w14:paraId="536DB58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DAF3A9" w14:textId="77777777" w:rsidR="006A4E87" w:rsidRPr="006A4E87" w:rsidRDefault="006A4E87" w:rsidP="006A4E87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belső ellenőrzését a Polgármesteri Hivatallal közszolgálati jogviszonyban álló belső ellenőr végzi.</w:t>
      </w:r>
    </w:p>
    <w:p w14:paraId="14C26387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70F050" w14:textId="77777777" w:rsidR="006A4E87" w:rsidRPr="006A4E87" w:rsidRDefault="006A4E87" w:rsidP="006A4E87">
      <w:pPr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nemzetiségi önkormányzat részt vesz a belső ellenőrzés értékeléséről készülő éves beszámoló rá vonatkozó részének elkészítésében, amit a belső ellenőr készít el.</w:t>
      </w:r>
    </w:p>
    <w:p w14:paraId="07BFDE5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6C2838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F3DC7E6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02A9488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X.</w:t>
      </w:r>
    </w:p>
    <w:p w14:paraId="4C90CDF1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A397AA7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véleményezési jogköre a helyi önkormányzati döntéseivel kapcsolatban</w:t>
      </w:r>
    </w:p>
    <w:p w14:paraId="3A234C48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7324A68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5D7955" w14:textId="3355E1F4" w:rsidR="006A4E87" w:rsidRDefault="006A4E87" w:rsidP="006A4E87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</w:t>
      </w:r>
      <w:proofErr w:type="spellStart"/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Njt</w:t>
      </w:r>
      <w:proofErr w:type="spellEnd"/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. szerint meghatározott nemzetiségi jogok, különösen a kollektív nyelvhasználat, hagyományápolás és kultúra, a helyi sajtó, az esélyegyenlőség, társadalmi felzárkóztatás és a szociális ellátás kérdéskörében a nemzetiségi lakosságot e minőségében érintő rendeletet, határozatot a helyi önkormányzat képviselő-testület a csak az e lakosságot képviselő települési nemzetiségi önkormányzat egyetértésével alkothat meg.</w:t>
      </w:r>
    </w:p>
    <w:p w14:paraId="2F8988F0" w14:textId="77777777" w:rsidR="00366974" w:rsidRPr="006A4E87" w:rsidRDefault="00366974" w:rsidP="009D5C9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20048DF8" w14:textId="77777777" w:rsidR="006A4E87" w:rsidRPr="006A4E87" w:rsidRDefault="006A4E87" w:rsidP="006A4E87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A nemzetiségi intézmények vezetőinek megbízására, megbízásuk visszavonására, valamint a nemzetiséghez tartozók oktatási önigazgatására is kiterjedő fenntartói döntés meghozatalára csak az adott nemzetiség önkormányzata egyetértésével kerülhet sor.</w:t>
      </w:r>
    </w:p>
    <w:p w14:paraId="69C71FA2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7158111" w14:textId="77777777" w:rsidR="006A4E87" w:rsidRPr="006A4E87" w:rsidRDefault="006A4E87" w:rsidP="006A4E87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A helyi önkormányzat által fenntartott nemzetiségi nevelési feladatot ellátó köznevelési intézményeket érintő, a köznevelési törvényben meghatározott döntésekhez a nemzetiségi önkormányzat egyetértése, illetve véleménye szükséges.</w:t>
      </w:r>
    </w:p>
    <w:p w14:paraId="2F051C47" w14:textId="77777777" w:rsidR="006A4E87" w:rsidRPr="006A4E87" w:rsidRDefault="006A4E87" w:rsidP="006A4E87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721AA4FC" w14:textId="77777777" w:rsidR="006A4E87" w:rsidRPr="006A4E87" w:rsidRDefault="006A4E87" w:rsidP="006A4E87">
      <w:pPr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Cs/>
          <w:sz w:val="24"/>
          <w:szCs w:val="24"/>
          <w:lang w:eastAsia="hu-HU"/>
        </w:rPr>
        <w:t>Az alapító okirata szerint nemzetiségi feladatot ellátó közgyűjtemény, illetve közművelődési intézmény létesítésével, megszüntetésével, átszervezésével kapcsolatos határozat meghozatalára az érintett nemzetiségi önkormányzat egyetértésével kerülhet sor.</w:t>
      </w:r>
    </w:p>
    <w:p w14:paraId="0338458C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143AF33" w14:textId="6479CA77" w:rsid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F592274" w14:textId="098B9336" w:rsidR="005241E3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A9B34A4" w14:textId="3F3F4FFE" w:rsidR="005241E3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AECA9FF" w14:textId="64429CF6" w:rsidR="005241E3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A8C76FC" w14:textId="29BD97C9" w:rsidR="005241E3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74C59F" w14:textId="3FCE492A" w:rsidR="005241E3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7D9B961" w14:textId="77777777" w:rsidR="005241E3" w:rsidRPr="006A4E87" w:rsidRDefault="005241E3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CA4E815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XI.</w:t>
      </w:r>
    </w:p>
    <w:p w14:paraId="7D683C14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2D5B76D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Záró rendelkezések</w:t>
      </w:r>
    </w:p>
    <w:p w14:paraId="7BEA9EE5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2DEB046" w14:textId="77777777" w:rsidR="006A4E87" w:rsidRPr="006A4E87" w:rsidRDefault="006A4E87" w:rsidP="006A4E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41D5BA6" w14:textId="00943A7D" w:rsidR="006A4E87" w:rsidRPr="006A4E87" w:rsidRDefault="006A4E87" w:rsidP="006A4E87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Szerződő felek kijelentik, hogy a jövőben az éves költségvetési beszámoló és az éves költségvetési terv elkészítése során jelen </w:t>
      </w:r>
      <w:r w:rsidR="002544EA">
        <w:rPr>
          <w:rFonts w:ascii="Arial" w:eastAsia="Times New Roman" w:hAnsi="Arial" w:cs="Arial"/>
          <w:sz w:val="24"/>
          <w:szCs w:val="24"/>
          <w:lang w:eastAsia="hu-HU"/>
        </w:rPr>
        <w:t>szerződésben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rögzített eljárási rend szerint járnak el, és az elfogadott költségvetés végrehajtása során az együttműködés szabályait kölcsönösen betartják.</w:t>
      </w:r>
    </w:p>
    <w:p w14:paraId="5551D0A3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EBDD52E" w14:textId="1B285FE8" w:rsidR="006A4E87" w:rsidRPr="006A4E87" w:rsidRDefault="006A4E87" w:rsidP="006A4E87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Szerződő felek jelen </w:t>
      </w:r>
      <w:r w:rsidR="00366974"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="00366974"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t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határozott időre, a nemzetiségi önkormányzat megbízatásának idejére kötik, és </w:t>
      </w:r>
      <w:r w:rsidR="00366974">
        <w:rPr>
          <w:rFonts w:ascii="Arial" w:eastAsia="Times New Roman" w:hAnsi="Arial" w:cs="Arial"/>
          <w:sz w:val="24"/>
          <w:szCs w:val="24"/>
          <w:lang w:eastAsia="hu-HU"/>
        </w:rPr>
        <w:t>szükség szerin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, általános vagy időközi választás esetén az alakuló ülést követő harminc napon belül felülvizsgálják, és szükség szerint módosítják. A jegyző a </w:t>
      </w:r>
      <w:r w:rsidR="002544EA">
        <w:rPr>
          <w:rFonts w:ascii="Arial" w:eastAsia="Times New Roman" w:hAnsi="Arial" w:cs="Arial"/>
          <w:sz w:val="24"/>
          <w:szCs w:val="24"/>
          <w:lang w:eastAsia="hu-HU"/>
        </w:rPr>
        <w:t>szerződésre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vonatkozó jogszabályok változása miatti módosítások szükségességét a </w:t>
      </w:r>
      <w:r w:rsidR="00BF6E85">
        <w:rPr>
          <w:rFonts w:ascii="Arial" w:eastAsia="Times New Roman" w:hAnsi="Arial" w:cs="Arial"/>
          <w:sz w:val="24"/>
          <w:szCs w:val="24"/>
          <w:lang w:eastAsia="hu-HU"/>
        </w:rPr>
        <w:t>helyi</w:t>
      </w:r>
      <w:r w:rsidR="00BF6E85"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és a nemzetiségi önkormányzatnak jelzi. A </w:t>
      </w:r>
      <w:r w:rsidR="00BF6E85">
        <w:rPr>
          <w:rFonts w:ascii="Arial" w:eastAsia="Times New Roman" w:hAnsi="Arial" w:cs="Arial"/>
          <w:sz w:val="24"/>
          <w:szCs w:val="24"/>
          <w:lang w:eastAsia="hu-HU"/>
        </w:rPr>
        <w:t>helyi</w:t>
      </w:r>
      <w:r w:rsidR="00BF6E85"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és a nemzetiségi önkormányzat képviselő-testülete a </w:t>
      </w:r>
      <w:r w:rsidR="002544EA"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t szükség esetén határozatával módosíthatja.</w:t>
      </w:r>
    </w:p>
    <w:p w14:paraId="13A828F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39659A" w14:textId="69D8004D" w:rsidR="006A4E87" w:rsidRPr="006A4E87" w:rsidRDefault="006A4E87" w:rsidP="006A4E87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Felek megállapodnak abban, hogy jelen </w:t>
      </w:r>
      <w:r w:rsidR="00366974"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="00366974"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láírásával egyidejűleg a köztük a </w:t>
      </w:r>
      <w:r w:rsidR="00366974" w:rsidRPr="006A4E87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366974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január 30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. napján létrejött, Mór Városi Önkormányzat Képviselő-testülete által </w:t>
      </w:r>
      <w:r w:rsidRPr="006A4E87">
        <w:rPr>
          <w:rFonts w:ascii="Arial" w:eastAsia="Times New Roman" w:hAnsi="Arial" w:cs="Arial"/>
          <w:sz w:val="24"/>
          <w:szCs w:val="20"/>
          <w:lang w:eastAsia="hu-HU"/>
        </w:rPr>
        <w:t xml:space="preserve">a 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15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/</w:t>
      </w:r>
      <w:r w:rsidR="009D5C98" w:rsidRPr="006A4E87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 (I.2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9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)</w:t>
      </w:r>
      <w:r w:rsidRPr="006A4E87">
        <w:rPr>
          <w:rFonts w:ascii="Arial" w:eastAsia="Times New Roman" w:hAnsi="Arial" w:cs="Arial"/>
          <w:sz w:val="24"/>
          <w:szCs w:val="20"/>
          <w:lang w:eastAsia="hu-HU"/>
        </w:rPr>
        <w:t xml:space="preserve"> Kt. határozattal</w:t>
      </w:r>
      <w:r w:rsidR="009D5C98">
        <w:rPr>
          <w:rFonts w:ascii="Arial" w:eastAsia="Times New Roman" w:hAnsi="Arial" w:cs="Arial"/>
          <w:sz w:val="24"/>
          <w:szCs w:val="20"/>
          <w:lang w:eastAsia="hu-HU"/>
        </w:rPr>
        <w:t xml:space="preserve"> jóváhagyott, majd a 46/2020. (II.19.) Kt. határozattal módosítot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, valamint a Német Nemzetiségi Önkormányzat Mór által a 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/</w:t>
      </w:r>
      <w:r w:rsidR="009D5C98" w:rsidRPr="006A4E87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 (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2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) számú határozatával jóváhagyott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, majd a 22/2020. (II.18.) határozattal módosítot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együttműködési megállapodás hatályát veszti.</w:t>
      </w:r>
    </w:p>
    <w:p w14:paraId="75FB89CD" w14:textId="77777777" w:rsidR="006A4E87" w:rsidRPr="006A4E87" w:rsidRDefault="006A4E87" w:rsidP="006A4E87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DE27AE7" w14:textId="7868D0C3" w:rsidR="006A4E87" w:rsidRPr="006A4E87" w:rsidRDefault="006A4E87" w:rsidP="006A4E87">
      <w:pPr>
        <w:numPr>
          <w:ilvl w:val="0"/>
          <w:numId w:val="2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Jelen </w:t>
      </w:r>
      <w:r w:rsidR="002544EA">
        <w:rPr>
          <w:rFonts w:ascii="Arial" w:eastAsia="Times New Roman" w:hAnsi="Arial" w:cs="Arial"/>
          <w:sz w:val="24"/>
          <w:szCs w:val="24"/>
          <w:lang w:eastAsia="hu-HU"/>
        </w:rPr>
        <w:t>közigazgatási szerződé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a felek által történő aláírást követő napon lép hatályba.</w:t>
      </w:r>
    </w:p>
    <w:p w14:paraId="0491CC75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85D647E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E51442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0E4DDD" w14:textId="0DB41B3C" w:rsidR="0086553C" w:rsidRPr="006A4E87" w:rsidRDefault="0086553C" w:rsidP="008655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Jelen </w:t>
      </w:r>
      <w:r>
        <w:rPr>
          <w:rFonts w:ascii="Arial" w:eastAsia="Times New Roman" w:hAnsi="Arial" w:cs="Arial"/>
          <w:sz w:val="24"/>
          <w:szCs w:val="24"/>
          <w:lang w:eastAsia="hu-HU"/>
        </w:rPr>
        <w:t>közigazgatási szerződés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</w:t>
      </w:r>
      <w:r>
        <w:rPr>
          <w:rFonts w:ascii="Arial" w:eastAsia="Times New Roman" w:hAnsi="Arial" w:cs="Arial"/>
          <w:sz w:val="24"/>
          <w:szCs w:val="24"/>
          <w:lang w:eastAsia="hu-HU"/>
        </w:rPr>
        <w:t>ének hatáskörében eljáró Mór Város Polgármestere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hu-HU"/>
        </w:rPr>
        <w:t>…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/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 (II.</w:t>
      </w:r>
      <w:r>
        <w:rPr>
          <w:rFonts w:ascii="Arial" w:eastAsia="Times New Roman" w:hAnsi="Arial" w:cs="Arial"/>
          <w:sz w:val="24"/>
          <w:szCs w:val="24"/>
          <w:lang w:eastAsia="hu-HU"/>
        </w:rPr>
        <w:t>26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.) határozatával, a </w:t>
      </w:r>
      <w:r>
        <w:rPr>
          <w:rFonts w:ascii="Arial" w:eastAsia="Times New Roman" w:hAnsi="Arial" w:cs="Arial"/>
          <w:sz w:val="24"/>
          <w:szCs w:val="24"/>
          <w:lang w:eastAsia="hu-HU"/>
        </w:rPr>
        <w:t>Néme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Nemzetiségi Önkormányzat Mór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Elnöke a Német Nemzetiségi Önkormányzat Mór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Képviselő-testület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ének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…/2020. </w:t>
      </w:r>
      <w:r>
        <w:rPr>
          <w:rFonts w:ascii="Arial" w:eastAsia="Times New Roman" w:hAnsi="Arial" w:cs="Arial"/>
          <w:sz w:val="24"/>
          <w:szCs w:val="24"/>
          <w:lang w:eastAsia="hu-HU"/>
        </w:rPr>
        <w:t>(II.23.)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határozatával jóváhagyta. </w:t>
      </w:r>
    </w:p>
    <w:p w14:paraId="3B655D5D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ABB9E3D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AB261C0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85CE98D" w14:textId="4709FAAF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Kelt: Mór, </w:t>
      </w:r>
      <w:r w:rsidR="009D5C98">
        <w:rPr>
          <w:rFonts w:ascii="Arial" w:eastAsia="Times New Roman" w:hAnsi="Arial" w:cs="Arial"/>
          <w:sz w:val="24"/>
          <w:szCs w:val="24"/>
          <w:lang w:eastAsia="hu-HU"/>
        </w:rPr>
        <w:t>2021. …………………….</w:t>
      </w:r>
    </w:p>
    <w:p w14:paraId="5F78A827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D7C985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5AB5A1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1F6B1D1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90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4502"/>
      </w:tblGrid>
      <w:tr w:rsidR="006A4E87" w:rsidRPr="006A4E87" w14:paraId="327C7E79" w14:textId="77777777" w:rsidTr="0061632F"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479C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A4E8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……………………..…………..</w:t>
            </w:r>
          </w:p>
          <w:p w14:paraId="3B981DB7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A4E87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Fenyves Péter</w:t>
            </w:r>
          </w:p>
          <w:p w14:paraId="55B8D191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A4E87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8A95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A4E87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……….…………………………..</w:t>
            </w:r>
          </w:p>
          <w:p w14:paraId="496D46FA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A4E87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Erdei Ferenc</w:t>
            </w:r>
          </w:p>
          <w:p w14:paraId="0048BE4A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A4E87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NNÖM elnök</w:t>
            </w:r>
          </w:p>
          <w:p w14:paraId="01B8CBB8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14:paraId="296BF31D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14:paraId="2D5A7A43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14:paraId="03113506" w14:textId="77777777" w:rsidR="006A4E87" w:rsidRPr="006A4E87" w:rsidRDefault="006A4E87" w:rsidP="006A4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  <w:p w14:paraId="196E2B36" w14:textId="77777777" w:rsidR="006A4E87" w:rsidRPr="006A4E87" w:rsidRDefault="006A4E87" w:rsidP="006A4E8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</w:p>
        </w:tc>
      </w:tr>
    </w:tbl>
    <w:p w14:paraId="6D0CC936" w14:textId="77777777" w:rsidR="006A4E87" w:rsidRPr="006A4E87" w:rsidRDefault="006A4E87" w:rsidP="006A4E87">
      <w:pPr>
        <w:numPr>
          <w:ilvl w:val="0"/>
          <w:numId w:val="21"/>
        </w:numPr>
        <w:suppressAutoHyphens/>
        <w:autoSpaceDN w:val="0"/>
        <w:spacing w:after="0" w:line="247" w:lineRule="auto"/>
        <w:jc w:val="right"/>
        <w:textAlignment w:val="baseline"/>
        <w:rPr>
          <w:rFonts w:ascii="Arial" w:eastAsia="Times New Roman" w:hAnsi="Arial" w:cs="Arial"/>
          <w:i/>
          <w:sz w:val="24"/>
          <w:szCs w:val="28"/>
          <w:lang w:eastAsia="hu-HU"/>
        </w:rPr>
      </w:pPr>
      <w:r w:rsidRPr="006A4E87">
        <w:rPr>
          <w:rFonts w:ascii="Arial" w:eastAsia="Times New Roman" w:hAnsi="Arial" w:cs="Arial"/>
          <w:i/>
          <w:sz w:val="24"/>
          <w:szCs w:val="28"/>
          <w:lang w:eastAsia="hu-HU"/>
        </w:rPr>
        <w:lastRenderedPageBreak/>
        <w:t>melléklet</w:t>
      </w:r>
    </w:p>
    <w:p w14:paraId="1E9013FB" w14:textId="77777777" w:rsidR="006A4E87" w:rsidRPr="006A4E87" w:rsidRDefault="006A4E87" w:rsidP="006A4E87">
      <w:pPr>
        <w:spacing w:after="0" w:line="247" w:lineRule="auto"/>
        <w:ind w:left="720"/>
        <w:jc w:val="center"/>
        <w:rPr>
          <w:rFonts w:ascii="Arial" w:eastAsia="Times New Roman" w:hAnsi="Arial" w:cs="Arial"/>
          <w:i/>
          <w:sz w:val="24"/>
          <w:szCs w:val="28"/>
          <w:lang w:eastAsia="hu-HU"/>
        </w:rPr>
      </w:pPr>
    </w:p>
    <w:p w14:paraId="185B454D" w14:textId="7961D30F" w:rsidR="006A4E87" w:rsidRPr="006A4E87" w:rsidRDefault="002544EA" w:rsidP="006A4E87">
      <w:pPr>
        <w:spacing w:after="0" w:line="247" w:lineRule="auto"/>
        <w:jc w:val="both"/>
        <w:rPr>
          <w:rFonts w:ascii="Arial" w:eastAsia="Times New Roman" w:hAnsi="Arial" w:cs="Arial"/>
          <w:b/>
          <w:sz w:val="24"/>
          <w:szCs w:val="28"/>
          <w:u w:val="single"/>
          <w:lang w:eastAsia="hu-HU"/>
        </w:rPr>
      </w:pPr>
      <w:r>
        <w:rPr>
          <w:rFonts w:ascii="Arial" w:eastAsia="Times New Roman" w:hAnsi="Arial" w:cs="Arial"/>
          <w:b/>
          <w:sz w:val="24"/>
          <w:szCs w:val="28"/>
          <w:u w:val="single"/>
          <w:lang w:eastAsia="hu-HU"/>
        </w:rPr>
        <w:t>A közigazgatási szerződésben</w:t>
      </w:r>
      <w:r w:rsidR="006A4E87" w:rsidRPr="006A4E87">
        <w:rPr>
          <w:rFonts w:ascii="Arial" w:eastAsia="Times New Roman" w:hAnsi="Arial" w:cs="Arial"/>
          <w:b/>
          <w:sz w:val="24"/>
          <w:szCs w:val="28"/>
          <w:u w:val="single"/>
          <w:lang w:eastAsia="hu-HU"/>
        </w:rPr>
        <w:t xml:space="preserve"> foglalt kötelezettségek, feladatok konkrét felelősei</w:t>
      </w:r>
    </w:p>
    <w:p w14:paraId="007E4889" w14:textId="77777777" w:rsidR="006A4E87" w:rsidRPr="006A4E87" w:rsidRDefault="006A4E87" w:rsidP="006A4E87">
      <w:pPr>
        <w:spacing w:after="0" w:line="247" w:lineRule="auto"/>
        <w:jc w:val="both"/>
        <w:rPr>
          <w:rFonts w:ascii="Arial" w:eastAsia="Times New Roman" w:hAnsi="Arial" w:cs="Arial"/>
          <w:b/>
          <w:sz w:val="24"/>
          <w:szCs w:val="28"/>
          <w:u w:val="single"/>
          <w:lang w:eastAsia="hu-HU"/>
        </w:rPr>
      </w:pPr>
    </w:p>
    <w:p w14:paraId="07B14DAB" w14:textId="36BD690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z I. fejezet 2.) pont a) és b) alpontjai tekintetében: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</w:p>
    <w:p w14:paraId="37FD5ECE" w14:textId="793F0399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z I. fejezet 2.) pont c) alpontja tekintetében: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, költségvetési ügyintéző V.</w:t>
      </w:r>
    </w:p>
    <w:p w14:paraId="0E2AE755" w14:textId="0EB66155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z I. fejezet 5.) pontja tekintetében: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</w:p>
    <w:p w14:paraId="1EF9659F" w14:textId="6C127F1F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II. fejezet tekintetében: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</w:p>
    <w:p w14:paraId="60BC5203" w14:textId="4FF923DC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II. fejezet 2.) pontja tekintetében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és költségvetési ügyintéző V.</w:t>
      </w:r>
    </w:p>
    <w:p w14:paraId="33A32158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III. fejezet 3.) pontja tekintetében: költségvetési ügyintéző V.</w:t>
      </w:r>
    </w:p>
    <w:p w14:paraId="14430829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IV. fejezet 4.) pontja tekintetében: költségvetési ügyintéző V.</w:t>
      </w:r>
    </w:p>
    <w:p w14:paraId="6A9CC28A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IV. fejezet 6.) pontja tekintetében: költségvetési ügyintéző V.</w:t>
      </w:r>
    </w:p>
    <w:p w14:paraId="1AE02A70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V. fejezet 1.) pontja tekintetében: Pénzügyi Irodavezető</w:t>
      </w:r>
    </w:p>
    <w:p w14:paraId="24C8B94B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V. fejezet 2.) pontja tekintetében: költségvetési ügyintéző V.</w:t>
      </w:r>
    </w:p>
    <w:p w14:paraId="43794B56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z V. fejezet 4.) pontja tekintetében költségvetési ügyintéző V.</w:t>
      </w:r>
    </w:p>
    <w:p w14:paraId="1F4BFAF6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VI. fejezet 1.) pontja tekintetében Költségvetési ügyintéző I.; II.; IV.; V.; VI.; X.</w:t>
      </w:r>
    </w:p>
    <w:p w14:paraId="40E7653E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VI. fejezet 4.) pontja tekintetében Pénzügyi Irodavezető</w:t>
      </w:r>
    </w:p>
    <w:p w14:paraId="0823C602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VI. fejezet 6.) pontja tekintetében Pénzügyi Irodavezető</w:t>
      </w:r>
    </w:p>
    <w:p w14:paraId="5F6FDCF8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VII. fejezet 1.) pontja tekintetében költségvetési ügyintéző I. és II.</w:t>
      </w:r>
    </w:p>
    <w:p w14:paraId="617CF04E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VII. fejezet 2.) pontja tekintetében költségvetési ügyintéző II.</w:t>
      </w:r>
    </w:p>
    <w:p w14:paraId="111BD4DA" w14:textId="77E0293F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VIII. fejezet 1.) pontja tekintetében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és költségvetési ügyintéző V.</w:t>
      </w:r>
    </w:p>
    <w:p w14:paraId="73C173FA" w14:textId="77777777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VIII. fejezet 5.) pontja tekintetében költségvetési ügyintéző V.</w:t>
      </w:r>
    </w:p>
    <w:p w14:paraId="5F8B3448" w14:textId="17F28ABC" w:rsidR="006A4E87" w:rsidRPr="006A4E87" w:rsidRDefault="006A4E87" w:rsidP="006A4E87">
      <w:pPr>
        <w:spacing w:after="0" w:line="249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A VIII. fejezet 7.) pontja tekintetében: </w:t>
      </w:r>
      <w:r w:rsidR="00412240">
        <w:rPr>
          <w:rFonts w:ascii="Arial" w:eastAsia="Times New Roman" w:hAnsi="Arial" w:cs="Arial"/>
          <w:sz w:val="24"/>
          <w:szCs w:val="24"/>
          <w:lang w:eastAsia="hu-HU"/>
        </w:rPr>
        <w:t>önkormányzati irodavezető-helyettes</w:t>
      </w:r>
    </w:p>
    <w:p w14:paraId="7A618EBC" w14:textId="77777777" w:rsidR="006A4E87" w:rsidRPr="006A4E87" w:rsidRDefault="006A4E87" w:rsidP="006A4E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>A IX. fejezet 3.) és 4.) pontja tekintetében belső ellenőr</w:t>
      </w:r>
    </w:p>
    <w:p w14:paraId="18C546BB" w14:textId="445F0A47" w:rsidR="006A4E87" w:rsidRDefault="006A4E87" w:rsidP="00685EBA">
      <w:pPr>
        <w:rPr>
          <w:rFonts w:ascii="Arial" w:eastAsia="Calibri" w:hAnsi="Arial" w:cs="Arial"/>
          <w:sz w:val="24"/>
          <w:szCs w:val="24"/>
        </w:rPr>
      </w:pPr>
    </w:p>
    <w:p w14:paraId="0D1A23C2" w14:textId="5D4E527F" w:rsidR="0061632F" w:rsidRDefault="0061632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20BFB425" w14:textId="018B42B7" w:rsidR="00DB68C6" w:rsidRDefault="0061632F" w:rsidP="0061632F">
      <w:pPr>
        <w:pStyle w:val="Listaszerbekezds"/>
        <w:numPr>
          <w:ilvl w:val="0"/>
          <w:numId w:val="21"/>
        </w:num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számú határozat-tervezethez</w:t>
      </w:r>
    </w:p>
    <w:p w14:paraId="568B221F" w14:textId="43353CE7" w:rsidR="0061632F" w:rsidRDefault="0061632F" w:rsidP="0061632F">
      <w:pPr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lléklet a …/2021. (II.26.) határozathoz</w:t>
      </w:r>
    </w:p>
    <w:p w14:paraId="6C6E5477" w14:textId="5FAB3E4F" w:rsidR="0061632F" w:rsidRDefault="0061632F" w:rsidP="0061632F">
      <w:pPr>
        <w:jc w:val="right"/>
        <w:rPr>
          <w:rFonts w:ascii="Arial" w:eastAsia="Calibri" w:hAnsi="Arial" w:cs="Arial"/>
          <w:sz w:val="24"/>
          <w:szCs w:val="24"/>
        </w:rPr>
      </w:pPr>
    </w:p>
    <w:p w14:paraId="5B027056" w14:textId="33770ACF" w:rsidR="0061632F" w:rsidRPr="0061632F" w:rsidRDefault="0061632F" w:rsidP="0061632F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0"/>
          <w:lang w:eastAsia="hu-HU"/>
        </w:rPr>
        <w:t>Közigazgatási szerződés</w:t>
      </w:r>
    </w:p>
    <w:p w14:paraId="079C7DCB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mely létrejött</w:t>
      </w:r>
    </w:p>
    <w:p w14:paraId="19929377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2FF0FB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3CA239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286B21" w14:textId="77777777" w:rsidR="0061632F" w:rsidRPr="0061632F" w:rsidRDefault="0061632F" w:rsidP="0061632F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egyrészről: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ab/>
        <w:t>Mór Városi Önkormányzat Képviselő-testülete (székhelye: 8060 Mór, Szent István tér 6. adószáma: 15727220-2-07, törzskönyvi nyilvántartási száma 727222, képviseli Fenyves Péter polgármester) a továbbiakban: helyi önkormányzat</w:t>
      </w:r>
    </w:p>
    <w:p w14:paraId="53A2A5BB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1BCE17C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másrészről: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ab/>
        <w:t>Cigány Nemzetiségi Önkormányzat Mór Képviselő-testülete (székhelye:</w:t>
      </w:r>
    </w:p>
    <w:p w14:paraId="662310C3" w14:textId="77777777" w:rsidR="0061632F" w:rsidRPr="0061632F" w:rsidRDefault="0061632F" w:rsidP="0061632F">
      <w:pPr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8060 Mór Szent István tér 6. adószáma:15828307-1-07, törzskönyvi nyilvántartási száma: 828307 képviseli Lakatos Márk elnök) a továbbiakban: nemzetiségi önkormányzat – felek együttesen Szerződő felek – között, </w:t>
      </w:r>
    </w:p>
    <w:p w14:paraId="6A46E3F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CA3DCAF" w14:textId="77777777" w:rsidR="0061632F" w:rsidRPr="0061632F" w:rsidRDefault="0061632F" w:rsidP="0061632F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55605A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nemzetiségek jogairól szóló 2011. évi CLXXIX. törvény (a továbbiakban: 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Njt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>.) 80. § (2)-(3) bekezdése alapján, az alulírott helyen és időben az alábbi tartalommal:</w:t>
      </w:r>
    </w:p>
    <w:p w14:paraId="0022EC7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6D5AE19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hu-HU"/>
        </w:rPr>
      </w:pPr>
    </w:p>
    <w:p w14:paraId="5E84E95F" w14:textId="518C68FE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Szerződő felek jelen </w:t>
      </w:r>
      <w:r>
        <w:rPr>
          <w:rFonts w:ascii="Arial" w:eastAsia="Times New Roman" w:hAnsi="Arial" w:cs="Arial"/>
          <w:sz w:val="24"/>
          <w:szCs w:val="24"/>
          <w:lang w:eastAsia="hu-HU"/>
        </w:rPr>
        <w:t>szerződésben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rögzítik a nemzetiségi önkormányzat helyiséghasználatával, a 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Njt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>. 80. § (1) bekezdésében meghatározott önkormányzati működési feltételek biztosításával kapcsolatos feladatok ellátásának, a költségvetés elkészítésének, jóváhagyásának eljárási rendjével és a költségvetési gazdálkodással, az információs és adatszolgáltatási, a beszámolási kötelezettség teljesítésével, valamint a nyilvántartási tevékenységgel, illetve a vagyonkezeléssel összefüggő szabályokat.</w:t>
      </w:r>
    </w:p>
    <w:p w14:paraId="2BF9C624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8332ABF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DFBA8CB" w14:textId="7047A452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szabályainak kialakítása az alábbi jogszabályok figyelembevételével történt:</w:t>
      </w:r>
    </w:p>
    <w:p w14:paraId="4A87518E" w14:textId="77777777" w:rsidR="0061632F" w:rsidRPr="0061632F" w:rsidRDefault="0061632F" w:rsidP="0061632F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ek jogairól szóló 2011. évi CLXXIX. törvény (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Njt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>.),</w:t>
      </w:r>
    </w:p>
    <w:p w14:paraId="44509E4F" w14:textId="77777777" w:rsidR="0061632F" w:rsidRPr="0061632F" w:rsidRDefault="0061632F" w:rsidP="0061632F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z államháztartásról szóló 2011. CXCV. törvény (Áht.),</w:t>
      </w:r>
    </w:p>
    <w:p w14:paraId="63D621DA" w14:textId="77777777" w:rsidR="0061632F" w:rsidRPr="0061632F" w:rsidRDefault="0061632F" w:rsidP="0061632F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z államháztartásról szóló törvény végrehajtásáról szóló 368/2011.(XII.31.) Korm. rendelet (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Ávr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>.),</w:t>
      </w:r>
    </w:p>
    <w:p w14:paraId="28DD8A47" w14:textId="77777777" w:rsidR="0061632F" w:rsidRPr="0061632F" w:rsidRDefault="0061632F" w:rsidP="0061632F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z államháztartás számviteléről szóló 4/2013. (I. 11.) Korm. rendelet,</w:t>
      </w:r>
    </w:p>
    <w:p w14:paraId="560E96B7" w14:textId="77777777" w:rsidR="0061632F" w:rsidRPr="0061632F" w:rsidRDefault="0061632F" w:rsidP="0061632F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költségvetési szervek belső kontrollrendszeréről és belső ellenőrzéséről szóló 370/2011. (XII.31.) Korm. rendelet.</w:t>
      </w:r>
    </w:p>
    <w:p w14:paraId="08B8CAEB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44D4415" w14:textId="7862EAB8" w:rsid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5D38EC2" w14:textId="201849F9" w:rsid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EDA9059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339A1A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4FAB30C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0B39C1D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I.</w:t>
      </w:r>
    </w:p>
    <w:p w14:paraId="4578ECAF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B1CE1D8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z önkormányzati működés személyi és tárgyi feltételeinek biztosítása</w:t>
      </w:r>
    </w:p>
    <w:p w14:paraId="2E11075E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E546A34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77B2A8D" w14:textId="77777777" w:rsidR="0061632F" w:rsidRPr="0061632F" w:rsidRDefault="0061632F" w:rsidP="0061632F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helyi önkormányzat a nemzetiségi önkormányzat részére ingyenesen biztosítja az önkormányzati feladat ellátásához szükséges helyiséghasználatot Mór Városi Önkormányzat tulajdonában álló, Zrínyi u. 36. szám alatt található ingatlanban. A helyiség használatához kapcsolódó tárgyi infrastruktúra és rezsiköltséget a helyi önkormányzat viseli.</w:t>
      </w:r>
    </w:p>
    <w:p w14:paraId="7B1C3F0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5AA1D20" w14:textId="77777777" w:rsidR="0061632F" w:rsidRPr="0061632F" w:rsidRDefault="0061632F" w:rsidP="0061632F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helyi önkormányzat a Móri Polgármesteri Hivatal (a továbbiakban: a Polgármesteri Hivatal) útján szakmai segítséget nyújt, valamint biztosítja a nemzetiségi önkormányzat részére az önkormányzati működéshez szükséges tárgyi és személyi feltételeket, melynek keretében a Polgármesteri Hivatal ellátja:</w:t>
      </w:r>
    </w:p>
    <w:p w14:paraId="6A2C0F97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75F122F" w14:textId="636C7C8B" w:rsidR="0061632F" w:rsidRPr="0061632F" w:rsidRDefault="0061632F" w:rsidP="0061632F">
      <w:pPr>
        <w:numPr>
          <w:ilvl w:val="1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nemzetiségi önkormányzat testületi üléseinek előkészítésével kapcsolatos feladatokat (meghívók, előterjesztések, hivatalos levelezés előkészítése, postázása, a testületi ülések jegyzőkönyveinek elkészítése, </w:t>
      </w:r>
      <w:r>
        <w:rPr>
          <w:rFonts w:ascii="Arial" w:eastAsia="Times New Roman" w:hAnsi="Arial" w:cs="Arial"/>
          <w:sz w:val="24"/>
          <w:szCs w:val="24"/>
          <w:lang w:eastAsia="hu-HU"/>
        </w:rPr>
        <w:t>benyújtásában való közreműködés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);</w:t>
      </w:r>
    </w:p>
    <w:p w14:paraId="5549785A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E9B0862" w14:textId="77777777" w:rsidR="0061632F" w:rsidRPr="0061632F" w:rsidRDefault="0061632F" w:rsidP="0061632F">
      <w:pPr>
        <w:numPr>
          <w:ilvl w:val="1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testületi döntések és tisztségviselők döntéseinek előkészítésével kapcsolatos feladatokat, a döntéshozatalhoz kapcsolódó nyilvántartási, adatszolgáltatási, sokszorosítási és postázási feladatokat;</w:t>
      </w:r>
    </w:p>
    <w:p w14:paraId="1C9D82D4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1B0AFCB" w14:textId="77777777" w:rsidR="0061632F" w:rsidRPr="0061632F" w:rsidRDefault="0061632F" w:rsidP="0061632F">
      <w:pPr>
        <w:numPr>
          <w:ilvl w:val="1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működésével, gazdálkodásával kapcsolatos nyilvántartási, iratkezelési feladatokat.</w:t>
      </w:r>
    </w:p>
    <w:p w14:paraId="5254E21A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D72D3BE" w14:textId="77777777" w:rsidR="0061632F" w:rsidRPr="0061632F" w:rsidRDefault="0061632F" w:rsidP="0061632F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2. pontban meghatározott feladatellátáshoz kapcsolódó költségeket a helyi önkormányzat viseli, a helyi nemzetiségi önkormányzat tagja és tisztségviselője telefonhasználata költségeinek kivételével.</w:t>
      </w:r>
    </w:p>
    <w:p w14:paraId="5931E0C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887047" w14:textId="2BABC9A1" w:rsidR="0061632F" w:rsidRPr="0061632F" w:rsidRDefault="0061632F" w:rsidP="0061632F">
      <w:pPr>
        <w:numPr>
          <w:ilvl w:val="0"/>
          <w:numId w:val="2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helyi önkormányzat jegyzője vagy – a jegyzővel azonos képesítési előírásoknak megfelelő – megbízottja a helyi önkormányzat megbízásából és képviseletében részt vesz a nemzetiségi önkormányzat testületi ülésein és jelzi, amennyiben törvénysértést észlel</w:t>
      </w:r>
      <w:r>
        <w:rPr>
          <w:rFonts w:ascii="Arial" w:eastAsia="Times New Roman" w:hAnsi="Arial" w:cs="Arial"/>
          <w:sz w:val="24"/>
          <w:szCs w:val="24"/>
          <w:lang w:eastAsia="hu-HU"/>
        </w:rPr>
        <w:t>, továbbá a nemzetiségi önkormányzat kérésére szakmai segítséget nyújt annak ülésén és azon kívül is a nemzetiségi önkormányzat működését érintően.</w:t>
      </w:r>
    </w:p>
    <w:p w14:paraId="32485306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BA5D0FE" w14:textId="77777777" w:rsidR="0061632F" w:rsidRPr="0061632F" w:rsidRDefault="0061632F" w:rsidP="0061632F">
      <w:pPr>
        <w:numPr>
          <w:ilvl w:val="0"/>
          <w:numId w:val="24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helyi önkormányzat jegyzője a nemzetiségi önkormányzattal történő kapcsolattartásra a Polgármesteri Hivatal Önkormányzati Irodáján dolgozó köztisztviselőt jelöli ki.</w:t>
      </w:r>
    </w:p>
    <w:p w14:paraId="434F628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78304F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8618B1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121964C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08FAA2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27EFA5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C56147F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D5D3DE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D1BB063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I.</w:t>
      </w:r>
    </w:p>
    <w:p w14:paraId="6A4AA306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C5D0DF2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testületi üléseinek előkészítésével kapcsolatos feladatok</w:t>
      </w:r>
    </w:p>
    <w:p w14:paraId="28ECE4EB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316C358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B50D4BF" w14:textId="510AC8D9" w:rsidR="0061632F" w:rsidRPr="0061632F" w:rsidRDefault="0061632F" w:rsidP="0061632F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A meghívók, a testületi ülések jegyzőkönyveinek elkészítése,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a fővárosi és megyei kormányhivatalnak való megküldése</w:t>
      </w: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, az előterjesztések expediálása az Önkormányzati Iroda feladata.</w:t>
      </w:r>
    </w:p>
    <w:p w14:paraId="26FE6BB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09764A02" w14:textId="77777777" w:rsidR="0061632F" w:rsidRPr="0061632F" w:rsidRDefault="0061632F" w:rsidP="0061632F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Az előterjesztések előkészítése, és az ahhoz kapcsolódó hivatalos levelezés lebonyolítása</w:t>
      </w:r>
    </w:p>
    <w:p w14:paraId="1A01E700" w14:textId="77777777" w:rsidR="0061632F" w:rsidRPr="0061632F" w:rsidRDefault="0061632F" w:rsidP="0061632F">
      <w:pPr>
        <w:numPr>
          <w:ilvl w:val="0"/>
          <w:numId w:val="27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a gazdálkodást érintő ügyekben a Pénzügyi Iroda,</w:t>
      </w:r>
    </w:p>
    <w:p w14:paraId="5607AE49" w14:textId="77777777" w:rsidR="0061632F" w:rsidRPr="0061632F" w:rsidRDefault="0061632F" w:rsidP="0061632F">
      <w:pPr>
        <w:numPr>
          <w:ilvl w:val="0"/>
          <w:numId w:val="27"/>
        </w:num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minden egyéb, fenti kategóriába nem sorolható ügyben az Önkormányzati Iroda feladata.</w:t>
      </w:r>
    </w:p>
    <w:p w14:paraId="7FB604B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04DF5399" w14:textId="77777777" w:rsidR="0061632F" w:rsidRPr="0061632F" w:rsidRDefault="0061632F" w:rsidP="0061632F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testületi döntések és tisztségviselők döntéseinek előkészítésével kapcsolatos feladatokat, a döntéshozatalhoz kapcsolódó nyilvántartási, sokszorosítási és postázási feladatokat az Önkormányzati Iroda látja el.</w:t>
      </w:r>
    </w:p>
    <w:p w14:paraId="0696BEC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0214928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006935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2D102C0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II.</w:t>
      </w:r>
    </w:p>
    <w:p w14:paraId="67635A30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87C67E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költségvetési határozatának előkészítése, tartalma, határideje</w:t>
      </w:r>
    </w:p>
    <w:p w14:paraId="18D6AE8F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EF3752B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CE2EEED" w14:textId="77777777" w:rsidR="0061632F" w:rsidRPr="0061632F" w:rsidRDefault="0061632F" w:rsidP="0061632F">
      <w:pPr>
        <w:numPr>
          <w:ilvl w:val="0"/>
          <w:numId w:val="2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jegyző által elkészített költségvetési határozat-tervezetet az elnök a központi költségvetésről szóló törvény hatálybalépését követő negyvenötödik napig nyújtja be a nemzetiségi önkormányzat képviselő-testületének.</w:t>
      </w:r>
    </w:p>
    <w:p w14:paraId="08F4E12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56D5919" w14:textId="77777777" w:rsidR="0061632F" w:rsidRPr="0061632F" w:rsidRDefault="0061632F" w:rsidP="0061632F">
      <w:pPr>
        <w:numPr>
          <w:ilvl w:val="0"/>
          <w:numId w:val="2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8"/>
          <w:lang w:eastAsia="hu-HU"/>
        </w:rPr>
        <w:t>A helyi nemzetiségi önkormányzat költségvetésének tartalmára, költségvetési határozatának szerkezetére az Áht. 23-25. §-</w:t>
      </w:r>
      <w:proofErr w:type="spellStart"/>
      <w:r w:rsidRPr="0061632F">
        <w:rPr>
          <w:rFonts w:ascii="Arial" w:eastAsia="Calibri" w:hAnsi="Arial" w:cs="Arial"/>
          <w:sz w:val="24"/>
          <w:szCs w:val="28"/>
          <w:lang w:eastAsia="hu-HU"/>
        </w:rPr>
        <w:t>ában</w:t>
      </w:r>
      <w:proofErr w:type="spellEnd"/>
      <w:r w:rsidRPr="0061632F">
        <w:rPr>
          <w:rFonts w:ascii="Arial" w:eastAsia="Calibri" w:hAnsi="Arial" w:cs="Arial"/>
          <w:sz w:val="24"/>
          <w:szCs w:val="28"/>
          <w:lang w:eastAsia="hu-HU"/>
        </w:rPr>
        <w:t xml:space="preserve"> és 29/A. §-</w:t>
      </w:r>
      <w:proofErr w:type="spellStart"/>
      <w:r w:rsidRPr="0061632F">
        <w:rPr>
          <w:rFonts w:ascii="Arial" w:eastAsia="Calibri" w:hAnsi="Arial" w:cs="Arial"/>
          <w:sz w:val="24"/>
          <w:szCs w:val="28"/>
          <w:lang w:eastAsia="hu-HU"/>
        </w:rPr>
        <w:t>ában</w:t>
      </w:r>
      <w:proofErr w:type="spellEnd"/>
      <w:r w:rsidRPr="0061632F">
        <w:rPr>
          <w:rFonts w:ascii="Arial" w:eastAsia="Calibri" w:hAnsi="Arial" w:cs="Arial"/>
          <w:sz w:val="24"/>
          <w:szCs w:val="28"/>
          <w:lang w:eastAsia="hu-HU"/>
        </w:rPr>
        <w:t xml:space="preserve"> és az </w:t>
      </w:r>
      <w:proofErr w:type="spellStart"/>
      <w:r w:rsidRPr="0061632F">
        <w:rPr>
          <w:rFonts w:ascii="Arial" w:eastAsia="Calibri" w:hAnsi="Arial" w:cs="Arial"/>
          <w:sz w:val="24"/>
          <w:szCs w:val="28"/>
          <w:lang w:eastAsia="hu-HU"/>
        </w:rPr>
        <w:t>Ávr</w:t>
      </w:r>
      <w:proofErr w:type="spellEnd"/>
      <w:r w:rsidRPr="0061632F">
        <w:rPr>
          <w:rFonts w:ascii="Arial" w:eastAsia="Calibri" w:hAnsi="Arial" w:cs="Arial"/>
          <w:sz w:val="24"/>
          <w:szCs w:val="28"/>
          <w:lang w:eastAsia="hu-HU"/>
        </w:rPr>
        <w:t>. 24. és 27-29. §-</w:t>
      </w:r>
      <w:proofErr w:type="spellStart"/>
      <w:r w:rsidRPr="0061632F">
        <w:rPr>
          <w:rFonts w:ascii="Arial" w:eastAsia="Calibri" w:hAnsi="Arial" w:cs="Arial"/>
          <w:sz w:val="24"/>
          <w:szCs w:val="28"/>
          <w:lang w:eastAsia="hu-HU"/>
        </w:rPr>
        <w:t>ában</w:t>
      </w:r>
      <w:proofErr w:type="spellEnd"/>
      <w:r w:rsidRPr="0061632F">
        <w:rPr>
          <w:rFonts w:ascii="Arial" w:eastAsia="Calibri" w:hAnsi="Arial" w:cs="Arial"/>
          <w:sz w:val="24"/>
          <w:szCs w:val="28"/>
          <w:lang w:eastAsia="hu-HU"/>
        </w:rPr>
        <w:t xml:space="preserve"> foglalt szabályokat kell alkalmazni.</w:t>
      </w:r>
    </w:p>
    <w:p w14:paraId="3EFFF112" w14:textId="77777777" w:rsidR="0061632F" w:rsidRPr="0061632F" w:rsidRDefault="0061632F" w:rsidP="0061632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BD002F9" w14:textId="257FBBEB" w:rsidR="0061632F" w:rsidRPr="0061632F" w:rsidRDefault="0061632F" w:rsidP="0061632F">
      <w:pPr>
        <w:numPr>
          <w:ilvl w:val="0"/>
          <w:numId w:val="2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elemi költségvetéséről a költségvetési határozat-tervezet képviselő-testület elé terjesztésének határidejét követő 30 napon belül adatot szolgáltat a Kincstár területileg illetékes szervéhez. Az adatszolgáltatás teljesítése a Pénzügyi Iroda feladata.</w:t>
      </w:r>
    </w:p>
    <w:p w14:paraId="760EF693" w14:textId="7D1A0DFD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B97A01D" w14:textId="32E66675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BF55BF6" w14:textId="1ED5D4D2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C5237B6" w14:textId="26A9B860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812F132" w14:textId="77777777" w:rsidR="005241E3" w:rsidRDefault="005241E3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0039A2D" w14:textId="353E7FEC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9BE56D4" w14:textId="5615D18A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E1482C3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71669CD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1E5B5CF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IV.</w:t>
      </w:r>
    </w:p>
    <w:p w14:paraId="147CCC53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2B74507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költségvetési előirányzatok módosításának rendje</w:t>
      </w:r>
    </w:p>
    <w:p w14:paraId="1BDFCBDA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39C2769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8A0D058" w14:textId="77777777" w:rsidR="0061632F" w:rsidRPr="0061632F" w:rsidRDefault="0061632F" w:rsidP="0061632F">
      <w:pPr>
        <w:numPr>
          <w:ilvl w:val="0"/>
          <w:numId w:val="2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költségvetési határozatában megjelenő bevételek és kiadások módosításáról, a kiadási előirányzatok közötti átcsoportosításról a nemzetiségi önkormányzat képviselő-testülete dönt.</w:t>
      </w:r>
    </w:p>
    <w:p w14:paraId="5C659AB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00FFFF"/>
          <w:lang w:eastAsia="hu-HU"/>
        </w:rPr>
      </w:pPr>
    </w:p>
    <w:p w14:paraId="40ECEA52" w14:textId="77777777" w:rsidR="0061632F" w:rsidRPr="0061632F" w:rsidRDefault="0061632F" w:rsidP="0061632F">
      <w:pPr>
        <w:numPr>
          <w:ilvl w:val="0"/>
          <w:numId w:val="2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előirányzatai kizárólag a nemzetiségi önkormányzat költségvetési határozata(i) alapján módosíthatók.</w:t>
      </w:r>
    </w:p>
    <w:p w14:paraId="5BE61A16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2583B714" w14:textId="77777777" w:rsidR="0061632F" w:rsidRPr="0061632F" w:rsidRDefault="0061632F" w:rsidP="0061632F">
      <w:pPr>
        <w:numPr>
          <w:ilvl w:val="0"/>
          <w:numId w:val="2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nemzetiségi önkormányzat képviselő-testülete – az első negyedév kivételével – negyedévenként, a döntése szerinti időpontokban, de legkésőbb az éves költségvetési beszámoló elkészítésének 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határidejéig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>, december 31-i hatállyal módosítja a költségvetési határozatát.</w:t>
      </w:r>
    </w:p>
    <w:p w14:paraId="4913421F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00FFFF"/>
          <w:lang w:eastAsia="hu-HU"/>
        </w:rPr>
      </w:pPr>
    </w:p>
    <w:p w14:paraId="02DC8086" w14:textId="77777777" w:rsidR="0061632F" w:rsidRPr="0061632F" w:rsidRDefault="0061632F" w:rsidP="0061632F">
      <w:pPr>
        <w:numPr>
          <w:ilvl w:val="0"/>
          <w:numId w:val="2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Ha év közben az Országgyűlés – a nemzetiségi önkormányzatot érintő módon – a központi költségvetési hozzájárulások, támogatások előirányzatait zárolja, azokat csökkenti, törli, az intézkedés kihirdetését követően haladéktalanul a nemzetiségi önkormányzat képviselő-testülete elé kell terjeszteni a költségvetési határozat módosítását.</w:t>
      </w:r>
    </w:p>
    <w:p w14:paraId="603B3F50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5BF8C777" w14:textId="77777777" w:rsidR="0061632F" w:rsidRPr="0061632F" w:rsidRDefault="0061632F" w:rsidP="0061632F">
      <w:pPr>
        <w:numPr>
          <w:ilvl w:val="0"/>
          <w:numId w:val="2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előirányzat módosításainak képviselő-testületi előterjesztésének előkészítéséért az elnök a felelős.</w:t>
      </w:r>
    </w:p>
    <w:p w14:paraId="7209042F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5EF264C0" w14:textId="77777777" w:rsidR="0061632F" w:rsidRPr="0061632F" w:rsidRDefault="0061632F" w:rsidP="0061632F">
      <w:pPr>
        <w:numPr>
          <w:ilvl w:val="0"/>
          <w:numId w:val="29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előirányzatairól és az abban bekövetkezett változásairól a Pénzügyi Iroda naprakész nyilvántartást vezet.</w:t>
      </w:r>
    </w:p>
    <w:p w14:paraId="1410065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5CF593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E9DB219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.</w:t>
      </w:r>
    </w:p>
    <w:p w14:paraId="42C6483E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BCE4039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ltségvetési információ szolgáltatás rendje</w:t>
      </w:r>
    </w:p>
    <w:p w14:paraId="4282B268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B03289C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339A092" w14:textId="77777777" w:rsidR="0061632F" w:rsidRPr="0061632F" w:rsidRDefault="0061632F" w:rsidP="0061632F">
      <w:pPr>
        <w:numPr>
          <w:ilvl w:val="0"/>
          <w:numId w:val="3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Polgármesteri Hivatal ellátja a helyi nemzetiségi önkormányzat bevételeivel és kiadásaival kapcsolatban a tervezési, gazdálkodási, ellenőrzési, finanszírozási, adatszolgáltatási és beszámolási feladatokat. A feladat ellátásával kapcsolatos jogosultságokat és kötelezettségeket a gazdálkodás rendjét szabályozó belső szabályzataiban a helyi nemzetiségi önkormányzatra vonatkozóan 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elkülönülten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szabályozza.</w:t>
      </w:r>
    </w:p>
    <w:p w14:paraId="44D1C7D9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3EEC9C42" w14:textId="77777777" w:rsidR="0061632F" w:rsidRPr="0061632F" w:rsidRDefault="0061632F" w:rsidP="0061632F">
      <w:pPr>
        <w:numPr>
          <w:ilvl w:val="0"/>
          <w:numId w:val="3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z elnök a nemzetiségi önkormányzat gazdálkodásának első félévi, illetve III. negyedéves helyzetéről írásban tájékoztatja a nemzetiségi önkormányzat képviselő-testületét. A tájékoztató tartalmazza a nemzetiségi önkormányzat költségvetési előirányzatainak időarányos alakulását, a tartalék felhasználását, a hiány (többlet) összegének alakulását, valamint a nemzetiségi önkormányzat költségvetése teljesülésének alakulását. A tájékoztató előkészítése a Pénzügyi Iroda feladata.</w:t>
      </w:r>
    </w:p>
    <w:p w14:paraId="1633744F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4F01B67E" w14:textId="77777777" w:rsidR="0061632F" w:rsidRPr="0061632F" w:rsidRDefault="0061632F" w:rsidP="0061632F">
      <w:pPr>
        <w:numPr>
          <w:ilvl w:val="0"/>
          <w:numId w:val="3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költségvetési év zárását követően az elemi költségvetésről éves költségvetési beszámoló készül. Az éves költségvetési beszámoló elkészítéséért a jegyző a felelős. Az éves költségvetési beszámolót a jegyző és a gazdasági vezető a hely és a kelet feltüntetésével írja alá. A nemzetiségi önkormányzat éves költségvetési beszámolóját a költségvetési évet követő év február 28. napjától számított 20 napon belül nyújtja be a Kincstárnak.</w:t>
      </w:r>
    </w:p>
    <w:p w14:paraId="0FC2D7AB" w14:textId="77777777" w:rsidR="0061632F" w:rsidRPr="0061632F" w:rsidRDefault="0061632F" w:rsidP="0061632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D87112" w14:textId="77777777" w:rsidR="0061632F" w:rsidRPr="0061632F" w:rsidRDefault="0061632F" w:rsidP="0061632F">
      <w:pPr>
        <w:numPr>
          <w:ilvl w:val="0"/>
          <w:numId w:val="30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jegyző által az éves költségvetési beszámolóval összhangban elkészített zárszámadási határozat-tervezetet az elnök a költségvetési évet követő negyedik hónap utolsó napjáig terjeszti a képviselő-testület elé. A nemzetiségi önkormányzat képviselő-testülete a zárszámadását határozattal fogadja el. A zárszámadás előkészítése a Pénzügyi Iroda feladata.</w:t>
      </w:r>
    </w:p>
    <w:p w14:paraId="4A7690FC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1A4FE65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1C04347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7E1EBC8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.</w:t>
      </w:r>
    </w:p>
    <w:p w14:paraId="311F5490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9FBEA5D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költségvetési gazdálkodás rendje</w:t>
      </w:r>
    </w:p>
    <w:p w14:paraId="705AA149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EA73DD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06BD959" w14:textId="77777777" w:rsidR="0061632F" w:rsidRPr="0061632F" w:rsidRDefault="0061632F" w:rsidP="0061632F">
      <w:pPr>
        <w:numPr>
          <w:ilvl w:val="0"/>
          <w:numId w:val="3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gazdálkodásának végrehajtásával kapcsolatos feladatokat a Pénzügyi Iroda látja el.</w:t>
      </w:r>
    </w:p>
    <w:p w14:paraId="047E1309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3AD02BA" w14:textId="2E291E94" w:rsidR="0061632F" w:rsidRPr="0061632F" w:rsidRDefault="0061632F" w:rsidP="0061632F">
      <w:pPr>
        <w:numPr>
          <w:ilvl w:val="0"/>
          <w:numId w:val="3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kötelezettségvállalással, ellenjegyzéssel, érvényesítéssel, teljesítés </w:t>
      </w:r>
      <w:proofErr w:type="gram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igazolással,</w:t>
      </w:r>
      <w:proofErr w:type="gram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és az utalványozással kapcsolatos szabályokat és annak belső eljárási rendjét a nemzetiségi önkormányzat </w:t>
      </w:r>
      <w:r w:rsidR="00934B40">
        <w:rPr>
          <w:rFonts w:ascii="Arial" w:eastAsia="Times New Roman" w:hAnsi="Arial" w:cs="Arial"/>
          <w:sz w:val="24"/>
          <w:szCs w:val="24"/>
          <w:lang w:eastAsia="hu-HU"/>
        </w:rPr>
        <w:t xml:space="preserve">jegyző által jóváhagyott 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Pénzgazdálkodással kapcsolatos kötelezettségvállalás, utalványozás, érvényesítés és ellenjegyzés hatásköri rendjéről szóló szabályzata rögzíti.</w:t>
      </w:r>
    </w:p>
    <w:p w14:paraId="4F4E9E3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617AB20" w14:textId="77777777" w:rsidR="0061632F" w:rsidRPr="0061632F" w:rsidRDefault="0061632F" w:rsidP="0061632F">
      <w:pPr>
        <w:numPr>
          <w:ilvl w:val="0"/>
          <w:numId w:val="3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kiadási előirányzatai terhére kötelezettségvállalásra, továbbá utalványozásra a nemzetiségi önkormányzat elnöke vagy – az általa írásban felhatalmazott – nemzetiségi önkormányzat elnök-helyettese jogosult.</w:t>
      </w:r>
    </w:p>
    <w:p w14:paraId="250C9EA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02E3C36" w14:textId="77777777" w:rsidR="0061632F" w:rsidRPr="0061632F" w:rsidRDefault="0061632F" w:rsidP="0061632F">
      <w:pPr>
        <w:numPr>
          <w:ilvl w:val="0"/>
          <w:numId w:val="3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Pénzügyi ellenjegyzésre, valamint érvényesítésre a helyi nemzetiségi önkormányzat kiadási előirányzatai terhére vállalt kötelezettség esetén a Polgármesteri Hivatal gazdasági vezetője, vagy – az általa írásban felhatalmazott – Pénzügyi Irodavezető-helyettes jogosult.</w:t>
      </w:r>
    </w:p>
    <w:p w14:paraId="38C8C686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74D388" w14:textId="77777777" w:rsidR="0061632F" w:rsidRPr="0061632F" w:rsidRDefault="0061632F" w:rsidP="0061632F">
      <w:pPr>
        <w:numPr>
          <w:ilvl w:val="0"/>
          <w:numId w:val="3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teljesítés igazolására jogosult személyeket a kötelezettségvállaló írásban jelöli ki.</w:t>
      </w:r>
    </w:p>
    <w:p w14:paraId="61E3BB8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9D3F6B" w14:textId="77777777" w:rsidR="0061632F" w:rsidRPr="0061632F" w:rsidRDefault="0061632F" w:rsidP="0061632F">
      <w:pPr>
        <w:numPr>
          <w:ilvl w:val="0"/>
          <w:numId w:val="3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kötelezettségvállalásra, az utalványozásra, a pénzügyi ellenjegyzésre, az érvényesítésre és a teljesítés igazolásra jogosult személyek nevéről és aláírás mintájáról a Polgármesteri Hivatal nyilvántartást vezet. A nyilvántartás vezetéséért a Pénzügyi Irodavezető a felelős.</w:t>
      </w:r>
    </w:p>
    <w:p w14:paraId="4396D9DE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D30E601" w14:textId="13E92E56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3A35542" w14:textId="5C0AB1C5" w:rsid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152C8E1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7F46B5D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VII.</w:t>
      </w:r>
    </w:p>
    <w:p w14:paraId="66C78EB2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0BA408C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számlavezetése</w:t>
      </w:r>
    </w:p>
    <w:p w14:paraId="544AF454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A8C2091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CCA43A6" w14:textId="3058DBCC" w:rsidR="0061632F" w:rsidRPr="0061632F" w:rsidRDefault="0061632F" w:rsidP="0061632F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helyi nemzetiségi önkormányzat önálló fizetési számlát vezet. A nemzetiségi önkormányzat fizetési számláját a helyi önkormányzat által választott számlavezetőnél vezeti. Számlavezetője: Erste Bank Hungary Zrt. Számlája: 11600006-00000000-76358401 számú pénzforgalmi számla. A számla feletti rendelkezési jogosultakat a nemzetiségi önkormányzat pénzkezelési szabályzatának melléklete tartalmazza. A számlavezetéssel kapcsolatos feladatokat a Pénzügyi Iroda látja el.</w:t>
      </w:r>
    </w:p>
    <w:p w14:paraId="0692238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2F68CA6E" w14:textId="5BF4E824" w:rsidR="0061632F" w:rsidRPr="0061632F" w:rsidRDefault="0061632F" w:rsidP="0061632F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nemzetiségi önkormányzat házipénztárát a Pénzügyi Iroda kezeli. A házipénztárból a készpénzben történő kiadások teljesítésére a nemzetiségi önkormányzat pénzkezelési szabályzatában foglalt előírások </w:t>
      </w:r>
      <w:proofErr w:type="gram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figyelembe vételével</w:t>
      </w:r>
      <w:proofErr w:type="gram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kerülhet sor.</w:t>
      </w:r>
    </w:p>
    <w:p w14:paraId="622AAB23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19F43B0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49884E4F" w14:textId="77777777" w:rsidR="0061632F" w:rsidRPr="0061632F" w:rsidRDefault="0061632F" w:rsidP="0061632F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helyi nemzetiségi önkormányzat </w:t>
      </w:r>
    </w:p>
    <w:p w14:paraId="0D310857" w14:textId="77777777" w:rsidR="0061632F" w:rsidRPr="0061632F" w:rsidRDefault="0061632F" w:rsidP="0061632F">
      <w:pPr>
        <w:numPr>
          <w:ilvl w:val="1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fizetési számlájához kapcsolódóan </w:t>
      </w:r>
    </w:p>
    <w:p w14:paraId="2D19AAB4" w14:textId="77777777" w:rsidR="0061632F" w:rsidRPr="0061632F" w:rsidRDefault="0061632F" w:rsidP="0061632F">
      <w:pPr>
        <w:numPr>
          <w:ilvl w:val="2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központi költségvetésből folyósított támogatások jogszabályban meghatározott esetben történő elkülönítésére szolgáló,</w:t>
      </w:r>
    </w:p>
    <w:p w14:paraId="4CB67E9A" w14:textId="77777777" w:rsidR="0061632F" w:rsidRPr="0061632F" w:rsidRDefault="0061632F" w:rsidP="0061632F">
      <w:pPr>
        <w:numPr>
          <w:ilvl w:val="2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fedezetbiztosításra történő elkülönítésre szolgáló,</w:t>
      </w:r>
    </w:p>
    <w:p w14:paraId="1023B12A" w14:textId="77777777" w:rsidR="0061632F" w:rsidRPr="0061632F" w:rsidRDefault="0061632F" w:rsidP="0061632F">
      <w:pPr>
        <w:numPr>
          <w:ilvl w:val="2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rövid lejáratú </w:t>
      </w:r>
      <w:proofErr w:type="spellStart"/>
      <w:r w:rsidRPr="0061632F">
        <w:rPr>
          <w:rFonts w:ascii="Arial" w:eastAsia="Times New Roman" w:hAnsi="Arial" w:cs="Arial"/>
          <w:sz w:val="24"/>
          <w:szCs w:val="24"/>
          <w:lang w:eastAsia="hu-HU"/>
        </w:rPr>
        <w:t>betétei</w:t>
      </w:r>
      <w:proofErr w:type="spellEnd"/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elkülönítésére szolgáló,</w:t>
      </w:r>
    </w:p>
    <w:p w14:paraId="44505C38" w14:textId="77777777" w:rsidR="0061632F" w:rsidRPr="0061632F" w:rsidRDefault="0061632F" w:rsidP="0061632F">
      <w:pPr>
        <w:numPr>
          <w:ilvl w:val="2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egyéb, meghatározott célú pénzeszközök elkülönítésére szolgáló, valamint</w:t>
      </w:r>
    </w:p>
    <w:p w14:paraId="59EEA084" w14:textId="77777777" w:rsidR="0061632F" w:rsidRPr="0061632F" w:rsidRDefault="0061632F" w:rsidP="0061632F">
      <w:pPr>
        <w:numPr>
          <w:ilvl w:val="2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programonként az európai uniós forrásból finanszírozott programok lebonyolítására szolgáló</w:t>
      </w:r>
    </w:p>
    <w:p w14:paraId="3290CF6E" w14:textId="77777777" w:rsidR="0061632F" w:rsidRPr="0061632F" w:rsidRDefault="0061632F" w:rsidP="0061632F">
      <w:pPr>
        <w:spacing w:after="0" w:line="240" w:lineRule="auto"/>
        <w:ind w:left="184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lszámlákat,</w:t>
      </w:r>
    </w:p>
    <w:p w14:paraId="787282E1" w14:textId="77777777" w:rsidR="0061632F" w:rsidRPr="0061632F" w:rsidRDefault="0061632F" w:rsidP="0061632F">
      <w:pPr>
        <w:numPr>
          <w:ilvl w:val="1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letéti pénzeszközök kezelésére letéti számlát, és</w:t>
      </w:r>
    </w:p>
    <w:p w14:paraId="5C13DC5C" w14:textId="77777777" w:rsidR="0061632F" w:rsidRPr="0061632F" w:rsidRDefault="0061632F" w:rsidP="0061632F">
      <w:pPr>
        <w:numPr>
          <w:ilvl w:val="1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devizaszámlát</w:t>
      </w:r>
    </w:p>
    <w:p w14:paraId="00F9A18C" w14:textId="77777777" w:rsidR="0061632F" w:rsidRPr="0061632F" w:rsidRDefault="0061632F" w:rsidP="0061632F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vezethet.</w:t>
      </w:r>
    </w:p>
    <w:p w14:paraId="03B72F76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00FFFF"/>
          <w:lang w:eastAsia="hu-HU"/>
        </w:rPr>
      </w:pPr>
    </w:p>
    <w:p w14:paraId="25A46CCE" w14:textId="77777777" w:rsidR="0061632F" w:rsidRPr="0061632F" w:rsidRDefault="0061632F" w:rsidP="0061632F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helyi nemzetiségi önkormányzat működési és feladatalapú támogatását a nemzetiségi önkormányzat a költségvetési törvényben meghatározottak szerint veszi igénybe.</w:t>
      </w:r>
    </w:p>
    <w:p w14:paraId="2FEEDCE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99C8D9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5F01CD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78EB9C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79A2B7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III.</w:t>
      </w:r>
    </w:p>
    <w:p w14:paraId="7A6432C0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0FBDBA5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agyoni, pénzügyi, számviteli és ügyviteli nyilvántartás, adatszolgáltatás rendje</w:t>
      </w:r>
    </w:p>
    <w:p w14:paraId="0926385D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A4CFF29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6E5844A" w14:textId="77777777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Polgármesteri Hivatal a helyi nemzetiségi önkormányzat vagyoni, pénzügyi, számviteli és ügyviteli nyilvántartásait a helyi önkormányzat által működtetett 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informatikai rendszerben, a helyi önkormányzat nyilvántartásaitól elkülönítetten vezeti.</w:t>
      </w:r>
    </w:p>
    <w:p w14:paraId="7E10CDCA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5B3C673" w14:textId="77777777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jogszabályi előírások szerinti adatszolgáltatások során szolgáltatott adatok valódiságáért, a számviteli szabályokkal és a statisztikai rendszerrel való tartalmi egyezőségéért a helyi nemzetiségi önkormányzat tekintetében a helyi nemzetiségi önkormányzat elnöke a felelős.</w:t>
      </w:r>
    </w:p>
    <w:p w14:paraId="3CD12496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E755D2B" w14:textId="77777777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számviteli nyilvántartás alapjául szolgáló dokumentumokat (bizonylatok, szerződések, bankszámlakivonatokat, számlákat) a nemzetiségi önkormányzat elnöke – vagy e feladattal megbízott tagja – köteles minden tárgyhónapot követő hó 5. napjáig a Pénzügyi Iroda részére leadni.</w:t>
      </w:r>
    </w:p>
    <w:p w14:paraId="378409D2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F7996E7" w14:textId="77777777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vagyona, - az abban bekövetkezett növekedés vagy csökkenés - a könyvviteli mérleg szerkezete szerinti tagolásban, a zárszámadási határozatban kerül bemutatásra.</w:t>
      </w:r>
    </w:p>
    <w:p w14:paraId="569EFF0C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AB551D" w14:textId="013A3771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vagyon leltározása a nemzetiségi önkormányzat </w:t>
      </w:r>
      <w:r w:rsidR="00934B40">
        <w:rPr>
          <w:rFonts w:ascii="Arial" w:eastAsia="Times New Roman" w:hAnsi="Arial" w:cs="Arial"/>
          <w:sz w:val="24"/>
          <w:szCs w:val="24"/>
          <w:lang w:eastAsia="hu-HU"/>
        </w:rPr>
        <w:t xml:space="preserve">jegyző által jóváhagyott 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Leltározási és leltárkészítési szabályzatában előírtak szerinti rendszerességgel és módon történik. A nemzetiségi önkormányzat vagyonának leltározási feladatait a Pénzügyi Iroda látja el. A feladatellátásban az elnök és az általa írásban kijelölt képviselő közreműködik.</w:t>
      </w:r>
    </w:p>
    <w:p w14:paraId="43ED06A3" w14:textId="77777777" w:rsidR="0061632F" w:rsidRPr="0061632F" w:rsidRDefault="0061632F" w:rsidP="0061632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7247187" w14:textId="09BFF828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5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A vagyontárgyak selejtezésével összefüggő szabályokat a nemzetiségi önkormányzat </w:t>
      </w:r>
      <w:r w:rsidR="00934B40">
        <w:rPr>
          <w:rFonts w:ascii="Arial" w:eastAsia="Times New Roman" w:hAnsi="Arial" w:cs="Arial"/>
          <w:sz w:val="24"/>
          <w:szCs w:val="24"/>
          <w:lang w:eastAsia="hu-HU"/>
        </w:rPr>
        <w:t xml:space="preserve">jegyző által jóváhagyott 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Felesleges vagyontárgyak hasznosításának és selejtezésének szabályzatában előírtak szerint kell elvégezni. A nemzetiségi önkormányzat a selejtezésre javasolt eszközeire a nemzetiségi önkormányzat képviselő-testületének véleményét kikérve az elnök tesz javaslatot.</w:t>
      </w:r>
    </w:p>
    <w:p w14:paraId="4C2451D6" w14:textId="77777777" w:rsidR="0061632F" w:rsidRPr="0061632F" w:rsidRDefault="0061632F" w:rsidP="0061632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8645A15" w14:textId="4F6D576C" w:rsidR="0061632F" w:rsidRPr="0061632F" w:rsidRDefault="0061632F" w:rsidP="0061632F">
      <w:pPr>
        <w:numPr>
          <w:ilvl w:val="0"/>
          <w:numId w:val="34"/>
        </w:numPr>
        <w:suppressAutoHyphens/>
        <w:autoSpaceDN w:val="0"/>
        <w:spacing w:after="0" w:line="240" w:lineRule="auto"/>
        <w:ind w:left="709" w:hanging="352"/>
        <w:jc w:val="both"/>
        <w:textAlignment w:val="baseline"/>
        <w:rPr>
          <w:rFonts w:ascii="Calibri" w:eastAsia="Calibri" w:hAnsi="Calibri" w:cs="Times New Roman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8"/>
          <w:lang w:eastAsia="hu-HU"/>
        </w:rPr>
        <w:t xml:space="preserve">A Magyar Államkincstár nyilvános és közhiteles nyilvántartást vezet a helyi nemzetiségi önkormányzatról. Az Önkormányzati Iroda a törzskönyvi adat módosítását változás bejelentési kérelem benyújtásával, a módosítást tartalmazó okirat csatolásával a törzskönyvi adat keletkezésétől számított, illetve a változástól számított </w:t>
      </w:r>
      <w:r w:rsidR="00934B40">
        <w:rPr>
          <w:rFonts w:ascii="Arial" w:eastAsia="Calibri" w:hAnsi="Arial" w:cs="Arial"/>
          <w:sz w:val="24"/>
          <w:szCs w:val="28"/>
          <w:lang w:eastAsia="hu-HU"/>
        </w:rPr>
        <w:t>tizenöt</w:t>
      </w:r>
      <w:r w:rsidRPr="0061632F">
        <w:rPr>
          <w:rFonts w:ascii="Arial" w:eastAsia="Calibri" w:hAnsi="Arial" w:cs="Arial"/>
          <w:sz w:val="24"/>
          <w:szCs w:val="28"/>
          <w:lang w:eastAsia="hu-HU"/>
        </w:rPr>
        <w:t xml:space="preserve"> napon belül bejelenti a Magyar Államkincstár illetékes igazgatósága felé.</w:t>
      </w:r>
    </w:p>
    <w:p w14:paraId="2CE09B37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FAF60AD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461CA291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sz w:val="24"/>
          <w:szCs w:val="24"/>
          <w:lang w:eastAsia="hu-HU"/>
        </w:rPr>
        <w:t>IX.</w:t>
      </w:r>
    </w:p>
    <w:p w14:paraId="539566B9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5929D14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sz w:val="24"/>
          <w:szCs w:val="24"/>
          <w:lang w:eastAsia="hu-HU"/>
        </w:rPr>
        <w:t>A belső kontrollrendszer és a belső ellenőrzés</w:t>
      </w:r>
    </w:p>
    <w:p w14:paraId="04A0C1E4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63AEF18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DF32617" w14:textId="77777777" w:rsidR="0061632F" w:rsidRPr="0061632F" w:rsidRDefault="0061632F" w:rsidP="0061632F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Polgármesteri Hivatal a nemzetiségi önkormányzat vonatkozásában köteles a belső kontrollrendszer keretében kialakítani, működtetni és fejleszteni a kontroll környezetet, a kockázatkezelési rendszert, a kontroll tevékenységeket, az információ és kommunikációs rendszert, továbbá a nyomon követési rendszert. A nemzetiségi önkormányzatra vonatkozó belső kontrollrendszer kialakításáért a jegyző a felelős.</w:t>
      </w:r>
    </w:p>
    <w:p w14:paraId="340906F0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95C0312" w14:textId="77777777" w:rsidR="0061632F" w:rsidRPr="0061632F" w:rsidRDefault="0061632F" w:rsidP="0061632F">
      <w:pPr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belső kontrollrendszer kialakításánál figyelembe kell venni a költségvetési szervek belső kontrollrendszeréről és belső ellenőrzéséről szóló 370/2011. (XII.31.) Korm. rendelet előírásait, továbbá az államháztartásért felelős miniszter által közzétett módszertani útmutatókban leírtakat.</w:t>
      </w:r>
    </w:p>
    <w:p w14:paraId="39EEBA3B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66B4A78" w14:textId="77777777" w:rsidR="0061632F" w:rsidRPr="0061632F" w:rsidRDefault="0061632F" w:rsidP="0061632F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belső ellenőrzését a Polgármesteri Hivatallal közszolgálati jogviszonyban álló belső ellenőr végzi.</w:t>
      </w:r>
    </w:p>
    <w:p w14:paraId="2D1499B0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A58C258" w14:textId="77777777" w:rsidR="0061632F" w:rsidRPr="0061632F" w:rsidRDefault="0061632F" w:rsidP="0061632F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>A nemzetiségi önkormányzat részt vesz a belső ellenőrzés értékeléséről készülő éves beszámoló rá vonatkozó részének elkészítésében, amit a belső ellenőr készít el.</w:t>
      </w:r>
    </w:p>
    <w:p w14:paraId="0A244F70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E08284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FDBBD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61B88E8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X.</w:t>
      </w:r>
    </w:p>
    <w:p w14:paraId="496024C4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86F500B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nemzetiségi önkormányzat véleményezési jogköre a helyi önkormányzati döntéseivel kapcsolatban</w:t>
      </w:r>
    </w:p>
    <w:p w14:paraId="315E6B7F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E4EB524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C87DCEC" w14:textId="727AE6C1" w:rsidR="0061632F" w:rsidRPr="0061632F" w:rsidRDefault="0061632F" w:rsidP="0061632F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z </w:t>
      </w:r>
      <w:proofErr w:type="spellStart"/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Njt</w:t>
      </w:r>
      <w:proofErr w:type="spellEnd"/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. szerint meghatározott nemzetiségi jogok, különösen a kollektív nyelvhasználat, hagyományápolás és kultúra, a helyi sajtó, az esélyegyenlőség, társadalmi felzárkóztatás és a szociális ellátás kérdéskörében a nemzetiségi lakosságot e minőségében érintő rendeletet, határozatot a helyi önkormányzat képviselő-testület a csak az e lakosságot képviselő települési nemzetiségi önkormányzat egyetértésével alkothat meg.</w:t>
      </w:r>
    </w:p>
    <w:p w14:paraId="03334871" w14:textId="77777777" w:rsidR="0061632F" w:rsidRPr="0061632F" w:rsidRDefault="0061632F" w:rsidP="0061632F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A nemzetiségi intézmények vezetőinek megbízására, megbízásuk visszavonására, valamint a nemzetiséghez tartozók oktatási önigazgatására is kiterjedő fenntartói döntés meghozatalára csak az adott nemzetiség önkormányzata egyetértésével kerülhet sor.</w:t>
      </w:r>
    </w:p>
    <w:p w14:paraId="616ED08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7342645E" w14:textId="77777777" w:rsidR="0061632F" w:rsidRPr="0061632F" w:rsidRDefault="0061632F" w:rsidP="0061632F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A helyi önkormányzat által fenntartott nemzetiségi nevelési feladatot ellátó köznevelési intézményeket érintő, a köznevelési törvényben meghatározott döntésekhez a nemzetiségi önkormányzat egyetértése, illetve véleménye szükséges.</w:t>
      </w:r>
    </w:p>
    <w:p w14:paraId="55116A20" w14:textId="77777777" w:rsidR="0061632F" w:rsidRPr="0061632F" w:rsidRDefault="0061632F" w:rsidP="0061632F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14:paraId="182130C2" w14:textId="77777777" w:rsidR="0061632F" w:rsidRPr="0061632F" w:rsidRDefault="0061632F" w:rsidP="0061632F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Cs/>
          <w:sz w:val="24"/>
          <w:szCs w:val="24"/>
          <w:lang w:eastAsia="hu-HU"/>
        </w:rPr>
        <w:t>Az alapító okirata szerint nemzetiségi feladatot ellátó közgyűjtemény, illetve közművelődési intézmény létesítésével, megszüntetésével, átszervezésével kapcsolatos határozat meghozatalára az érintett nemzetiségi önkormányzat egyetértésével kerülhet sor.</w:t>
      </w:r>
    </w:p>
    <w:p w14:paraId="4C5841DE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70E3AEBF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69B3D211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XI.</w:t>
      </w:r>
    </w:p>
    <w:p w14:paraId="328EB99B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28734A93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Záró rendelkezések</w:t>
      </w:r>
    </w:p>
    <w:p w14:paraId="6A00A604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5EDE5A2" w14:textId="77777777" w:rsidR="0061632F" w:rsidRPr="0061632F" w:rsidRDefault="0061632F" w:rsidP="00616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28F4D33" w14:textId="45677435" w:rsidR="0061632F" w:rsidRPr="0061632F" w:rsidRDefault="0061632F" w:rsidP="0061632F">
      <w:pPr>
        <w:numPr>
          <w:ilvl w:val="0"/>
          <w:numId w:val="3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Szerződő felek kijelentik, hogy a jövőben az éves költségvetési beszámoló és az éves költségvetési terv elkészítése során jelen </w:t>
      </w:r>
      <w:r w:rsidR="00E70C79">
        <w:rPr>
          <w:rFonts w:ascii="Arial" w:eastAsia="Times New Roman" w:hAnsi="Arial" w:cs="Arial"/>
          <w:sz w:val="24"/>
          <w:szCs w:val="24"/>
          <w:lang w:eastAsia="hu-HU"/>
        </w:rPr>
        <w:t>szerződésben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rögzített 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lastRenderedPageBreak/>
        <w:t>eljárási rend szerint járnak el, és az elfogadott költségvetés végrehajtása során az együttműködés szabályait kölcsönösen betartják.</w:t>
      </w:r>
    </w:p>
    <w:p w14:paraId="4E914CBB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7398C69" w14:textId="429C7F82" w:rsidR="0061632F" w:rsidRPr="0061632F" w:rsidRDefault="0061632F" w:rsidP="0061632F">
      <w:pPr>
        <w:numPr>
          <w:ilvl w:val="0"/>
          <w:numId w:val="3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Szerződő felek jelen </w:t>
      </w:r>
      <w:r w:rsidR="00765700"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t határozott időre, a nemzetiségi önkormányzat megbízatásának idejére kötik, és minden év január 31. napjáig, általános vagy időközi választás esetén az alakuló ülést követő harminc napon belül felülvizsgálják, és szükség szerint módosítják. A jegyző a </w:t>
      </w:r>
      <w:r w:rsidR="00E70C79">
        <w:rPr>
          <w:rFonts w:ascii="Arial" w:eastAsia="Times New Roman" w:hAnsi="Arial" w:cs="Arial"/>
          <w:sz w:val="24"/>
          <w:szCs w:val="24"/>
          <w:lang w:eastAsia="hu-HU"/>
        </w:rPr>
        <w:t>szerződésre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vonatkozó jogszabályok változása miatti módosítások szükségességét a települési és a nemzetiségi önkormányzatnak jelzi. A települési és a nemzetiségi önkormányzat képviselő-testülete a </w:t>
      </w:r>
      <w:r w:rsidR="00E70C79">
        <w:rPr>
          <w:rFonts w:ascii="Arial" w:eastAsia="Times New Roman" w:hAnsi="Arial" w:cs="Arial"/>
          <w:sz w:val="24"/>
          <w:szCs w:val="24"/>
          <w:lang w:eastAsia="hu-HU"/>
        </w:rPr>
        <w:t>szerződést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szükség esetén határozatával módosíthatja.</w:t>
      </w:r>
    </w:p>
    <w:p w14:paraId="35CC66E5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4355B" w14:textId="585D7C04" w:rsidR="0061632F" w:rsidRPr="0061632F" w:rsidRDefault="0061632F" w:rsidP="0061632F">
      <w:pPr>
        <w:numPr>
          <w:ilvl w:val="0"/>
          <w:numId w:val="3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Felek megállapodnak abban, hogy jelen </w:t>
      </w:r>
      <w:r w:rsidR="00E70C79">
        <w:rPr>
          <w:rFonts w:ascii="Arial" w:eastAsia="Times New Roman" w:hAnsi="Arial" w:cs="Arial"/>
          <w:sz w:val="24"/>
          <w:szCs w:val="24"/>
          <w:lang w:eastAsia="hu-HU"/>
        </w:rPr>
        <w:t>szerződés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aláírásával egyidejűleg a köztük a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hu-HU"/>
        </w:rPr>
        <w:t>január 30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. napján létrejött, Mór Városi Önkormányzat Képviselő-testülete által </w:t>
      </w:r>
      <w:r w:rsidRPr="0061632F">
        <w:rPr>
          <w:rFonts w:ascii="Arial" w:eastAsia="Times New Roman" w:hAnsi="Arial" w:cs="Arial"/>
          <w:sz w:val="24"/>
          <w:szCs w:val="20"/>
          <w:lang w:eastAsia="hu-HU"/>
        </w:rPr>
        <w:t xml:space="preserve">a </w:t>
      </w:r>
      <w:r>
        <w:rPr>
          <w:rFonts w:ascii="Arial" w:eastAsia="Times New Roman" w:hAnsi="Arial" w:cs="Arial"/>
          <w:sz w:val="24"/>
          <w:szCs w:val="20"/>
          <w:lang w:eastAsia="hu-HU"/>
        </w:rPr>
        <w:t>16</w:t>
      </w:r>
      <w:r w:rsidRPr="0061632F">
        <w:rPr>
          <w:rFonts w:ascii="Arial" w:eastAsia="Times New Roman" w:hAnsi="Arial" w:cs="Arial"/>
          <w:sz w:val="24"/>
          <w:szCs w:val="20"/>
          <w:lang w:eastAsia="hu-HU"/>
        </w:rPr>
        <w:t>/20</w:t>
      </w:r>
      <w:r>
        <w:rPr>
          <w:rFonts w:ascii="Arial" w:eastAsia="Times New Roman" w:hAnsi="Arial" w:cs="Arial"/>
          <w:sz w:val="24"/>
          <w:szCs w:val="20"/>
          <w:lang w:eastAsia="hu-HU"/>
        </w:rPr>
        <w:t>20</w:t>
      </w:r>
      <w:r w:rsidRPr="0061632F">
        <w:rPr>
          <w:rFonts w:ascii="Arial" w:eastAsia="Times New Roman" w:hAnsi="Arial" w:cs="Arial"/>
          <w:sz w:val="24"/>
          <w:szCs w:val="20"/>
          <w:lang w:eastAsia="hu-HU"/>
        </w:rPr>
        <w:t>. (I. 2</w:t>
      </w:r>
      <w:r>
        <w:rPr>
          <w:rFonts w:ascii="Arial" w:eastAsia="Times New Roman" w:hAnsi="Arial" w:cs="Arial"/>
          <w:sz w:val="24"/>
          <w:szCs w:val="20"/>
          <w:lang w:eastAsia="hu-HU"/>
        </w:rPr>
        <w:t>9</w:t>
      </w:r>
      <w:r w:rsidRPr="0061632F">
        <w:rPr>
          <w:rFonts w:ascii="Arial" w:eastAsia="Times New Roman" w:hAnsi="Arial" w:cs="Arial"/>
          <w:sz w:val="24"/>
          <w:szCs w:val="20"/>
          <w:lang w:eastAsia="hu-HU"/>
        </w:rPr>
        <w:t>.) Kt. határozattal</w:t>
      </w:r>
      <w:r>
        <w:rPr>
          <w:rFonts w:ascii="Arial" w:eastAsia="Times New Roman" w:hAnsi="Arial" w:cs="Arial"/>
          <w:sz w:val="24"/>
          <w:szCs w:val="20"/>
          <w:lang w:eastAsia="hu-HU"/>
        </w:rPr>
        <w:t xml:space="preserve"> jóváhagyott, majd a 46/2020. (II.19.) Kt. határozattal módosított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, valamint a Cigány Nemzetiségi Önkormányzat Mór által a </w:t>
      </w:r>
      <w:r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/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. (I.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>.) számú határozatával jóváhagyott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, majd a </w:t>
      </w:r>
      <w:r w:rsidR="00765700">
        <w:rPr>
          <w:rFonts w:ascii="Arial" w:eastAsia="Times New Roman" w:hAnsi="Arial" w:cs="Arial"/>
          <w:sz w:val="24"/>
          <w:szCs w:val="24"/>
          <w:lang w:eastAsia="hu-HU"/>
        </w:rPr>
        <w:t>9/2020. (II.17.) számú határozattal módosított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együttműködési megállapodás hatályát veszti.</w:t>
      </w:r>
    </w:p>
    <w:p w14:paraId="39CFDFEA" w14:textId="77777777" w:rsidR="0061632F" w:rsidRPr="0061632F" w:rsidRDefault="0061632F" w:rsidP="0061632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6CDF796" w14:textId="58E37241" w:rsidR="0061632F" w:rsidRPr="0061632F" w:rsidRDefault="0061632F" w:rsidP="0061632F">
      <w:pPr>
        <w:numPr>
          <w:ilvl w:val="0"/>
          <w:numId w:val="38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Jelen </w:t>
      </w:r>
      <w:r w:rsidR="00E70C79">
        <w:rPr>
          <w:rFonts w:ascii="Arial" w:eastAsia="Times New Roman" w:hAnsi="Arial" w:cs="Arial"/>
          <w:sz w:val="24"/>
          <w:szCs w:val="24"/>
          <w:lang w:eastAsia="hu-HU"/>
        </w:rPr>
        <w:t>közigazgatási szerződés</w:t>
      </w: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 a felek által történő aláírást követő napon lép hatályba.</w:t>
      </w:r>
    </w:p>
    <w:p w14:paraId="56A01EB1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7C6470A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A04F0A5" w14:textId="5D7A8E69" w:rsidR="00934B40" w:rsidRPr="006A4E87" w:rsidRDefault="00934B40" w:rsidP="00934B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Jelen </w:t>
      </w:r>
      <w:r>
        <w:rPr>
          <w:rFonts w:ascii="Arial" w:eastAsia="Times New Roman" w:hAnsi="Arial" w:cs="Arial"/>
          <w:sz w:val="24"/>
          <w:szCs w:val="24"/>
          <w:lang w:eastAsia="hu-HU"/>
        </w:rPr>
        <w:t>közigazgatási szerződést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Mór Városi Önkormányzat Képviselő-testület</w:t>
      </w:r>
      <w:r>
        <w:rPr>
          <w:rFonts w:ascii="Arial" w:eastAsia="Times New Roman" w:hAnsi="Arial" w:cs="Arial"/>
          <w:sz w:val="24"/>
          <w:szCs w:val="24"/>
          <w:lang w:eastAsia="hu-HU"/>
        </w:rPr>
        <w:t>ének hatáskörében eljáró Mór Város Polgármestere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hu-HU"/>
        </w:rPr>
        <w:t>…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/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. (II.</w:t>
      </w:r>
      <w:r>
        <w:rPr>
          <w:rFonts w:ascii="Arial" w:eastAsia="Times New Roman" w:hAnsi="Arial" w:cs="Arial"/>
          <w:sz w:val="24"/>
          <w:szCs w:val="24"/>
          <w:lang w:eastAsia="hu-HU"/>
        </w:rPr>
        <w:t>26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.) határozatával, a </w:t>
      </w:r>
      <w:r>
        <w:rPr>
          <w:rFonts w:ascii="Arial" w:eastAsia="Times New Roman" w:hAnsi="Arial" w:cs="Arial"/>
          <w:sz w:val="24"/>
          <w:szCs w:val="24"/>
          <w:lang w:eastAsia="hu-HU"/>
        </w:rPr>
        <w:t>Cigány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Nemzetiségi Önkormányzat Mór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Elnöke a </w:t>
      </w:r>
      <w:r w:rsidR="003E0C2D">
        <w:rPr>
          <w:rFonts w:ascii="Arial" w:eastAsia="Times New Roman" w:hAnsi="Arial" w:cs="Arial"/>
          <w:sz w:val="24"/>
          <w:szCs w:val="24"/>
          <w:lang w:eastAsia="hu-HU"/>
        </w:rPr>
        <w:t xml:space="preserve">Cigány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Nemzetiségi Önkormányzat Mór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>Képviselő-testület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ének 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…/2020. </w:t>
      </w:r>
      <w:r>
        <w:rPr>
          <w:rFonts w:ascii="Arial" w:eastAsia="Times New Roman" w:hAnsi="Arial" w:cs="Arial"/>
          <w:sz w:val="24"/>
          <w:szCs w:val="24"/>
          <w:lang w:eastAsia="hu-HU"/>
        </w:rPr>
        <w:t>(II.23.)</w:t>
      </w:r>
      <w:r w:rsidRPr="006A4E87">
        <w:rPr>
          <w:rFonts w:ascii="Arial" w:eastAsia="Times New Roman" w:hAnsi="Arial" w:cs="Arial"/>
          <w:sz w:val="24"/>
          <w:szCs w:val="24"/>
          <w:lang w:eastAsia="hu-HU"/>
        </w:rPr>
        <w:t xml:space="preserve"> határozatával jóváhagyta. </w:t>
      </w:r>
    </w:p>
    <w:p w14:paraId="1B187CD0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5790664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EF6E119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2673D1" w14:textId="6658C3B0" w:rsid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1632F">
        <w:rPr>
          <w:rFonts w:ascii="Arial" w:eastAsia="Times New Roman" w:hAnsi="Arial" w:cs="Arial"/>
          <w:sz w:val="24"/>
          <w:szCs w:val="24"/>
          <w:lang w:eastAsia="hu-HU"/>
        </w:rPr>
        <w:t xml:space="preserve">Kelt: Mór, </w:t>
      </w:r>
      <w:r w:rsidR="00765700">
        <w:rPr>
          <w:rFonts w:ascii="Arial" w:eastAsia="Times New Roman" w:hAnsi="Arial" w:cs="Arial"/>
          <w:sz w:val="24"/>
          <w:szCs w:val="24"/>
          <w:lang w:eastAsia="hu-HU"/>
        </w:rPr>
        <w:t>2021. …………</w:t>
      </w:r>
    </w:p>
    <w:p w14:paraId="76582C92" w14:textId="77777777" w:rsidR="00765700" w:rsidRPr="0061632F" w:rsidRDefault="00765700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E35FCCF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830498C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F824A1E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W w:w="900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1"/>
        <w:gridCol w:w="4502"/>
      </w:tblGrid>
      <w:tr w:rsidR="0061632F" w:rsidRPr="0061632F" w14:paraId="61134615" w14:textId="77777777" w:rsidTr="0061632F"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149A" w14:textId="77777777" w:rsidR="0061632F" w:rsidRPr="0061632F" w:rsidRDefault="0061632F" w:rsidP="00616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632F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……………………..…………..</w:t>
            </w:r>
          </w:p>
          <w:p w14:paraId="11BD1829" w14:textId="77777777" w:rsidR="0061632F" w:rsidRPr="0061632F" w:rsidRDefault="0061632F" w:rsidP="00616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1632F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Fenyves Péter</w:t>
            </w:r>
          </w:p>
          <w:p w14:paraId="1E54A9EC" w14:textId="77777777" w:rsidR="0061632F" w:rsidRPr="0061632F" w:rsidRDefault="0061632F" w:rsidP="006163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hu-HU"/>
              </w:rPr>
            </w:pPr>
            <w:r w:rsidRPr="0061632F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polgármester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9216" w14:textId="77777777" w:rsidR="0061632F" w:rsidRPr="0061632F" w:rsidRDefault="0061632F" w:rsidP="00616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61632F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……….…………………………..</w:t>
            </w:r>
          </w:p>
          <w:p w14:paraId="0A7C172F" w14:textId="77777777" w:rsidR="0061632F" w:rsidRPr="0061632F" w:rsidRDefault="0061632F" w:rsidP="006163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</w:pPr>
            <w:r w:rsidRPr="0061632F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Lakatos Márk</w:t>
            </w:r>
          </w:p>
          <w:p w14:paraId="55921A99" w14:textId="77777777" w:rsidR="0061632F" w:rsidRPr="0061632F" w:rsidRDefault="0061632F" w:rsidP="006163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hu-HU"/>
              </w:rPr>
            </w:pPr>
            <w:r w:rsidRPr="0061632F">
              <w:rPr>
                <w:rFonts w:ascii="Arial" w:eastAsia="Times New Roman" w:hAnsi="Arial" w:cs="Arial"/>
                <w:b/>
                <w:sz w:val="24"/>
                <w:szCs w:val="24"/>
                <w:lang w:eastAsia="hu-HU"/>
              </w:rPr>
              <w:t>CNÖM elnök</w:t>
            </w:r>
          </w:p>
        </w:tc>
      </w:tr>
    </w:tbl>
    <w:p w14:paraId="3B74800D" w14:textId="77777777" w:rsidR="0061632F" w:rsidRPr="0061632F" w:rsidRDefault="0061632F" w:rsidP="0061632F">
      <w:pPr>
        <w:pageBreakBefore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F614630" w14:textId="77777777" w:rsidR="0061632F" w:rsidRPr="0061632F" w:rsidRDefault="0061632F" w:rsidP="0061632F">
      <w:pPr>
        <w:numPr>
          <w:ilvl w:val="0"/>
          <w:numId w:val="39"/>
        </w:numPr>
        <w:suppressAutoHyphens/>
        <w:autoSpaceDN w:val="0"/>
        <w:spacing w:after="0" w:line="247" w:lineRule="auto"/>
        <w:jc w:val="right"/>
        <w:textAlignment w:val="baseline"/>
        <w:rPr>
          <w:rFonts w:ascii="Arial" w:eastAsia="Calibri" w:hAnsi="Arial" w:cs="Arial"/>
          <w:i/>
          <w:sz w:val="24"/>
          <w:szCs w:val="28"/>
          <w:lang w:eastAsia="hu-HU"/>
        </w:rPr>
      </w:pPr>
      <w:r w:rsidRPr="0061632F">
        <w:rPr>
          <w:rFonts w:ascii="Arial" w:eastAsia="Calibri" w:hAnsi="Arial" w:cs="Arial"/>
          <w:i/>
          <w:sz w:val="24"/>
          <w:szCs w:val="28"/>
          <w:lang w:eastAsia="hu-HU"/>
        </w:rPr>
        <w:t>melléklet</w:t>
      </w:r>
    </w:p>
    <w:p w14:paraId="51CEACFA" w14:textId="77777777" w:rsidR="0061632F" w:rsidRPr="0061632F" w:rsidRDefault="0061632F" w:rsidP="0061632F">
      <w:pPr>
        <w:spacing w:after="0" w:line="247" w:lineRule="auto"/>
        <w:ind w:left="720"/>
        <w:jc w:val="center"/>
        <w:rPr>
          <w:rFonts w:ascii="Arial" w:eastAsia="Calibri" w:hAnsi="Arial" w:cs="Arial"/>
          <w:i/>
          <w:sz w:val="24"/>
          <w:szCs w:val="28"/>
          <w:lang w:eastAsia="hu-HU"/>
        </w:rPr>
      </w:pPr>
    </w:p>
    <w:p w14:paraId="00CED14F" w14:textId="3BDA6337" w:rsidR="0061632F" w:rsidRPr="0061632F" w:rsidRDefault="00E70C79" w:rsidP="0061632F">
      <w:pPr>
        <w:spacing w:after="0" w:line="247" w:lineRule="auto"/>
        <w:jc w:val="both"/>
        <w:rPr>
          <w:rFonts w:ascii="Arial" w:eastAsia="Calibri" w:hAnsi="Arial" w:cs="Arial"/>
          <w:b/>
          <w:sz w:val="24"/>
          <w:szCs w:val="28"/>
          <w:u w:val="single"/>
          <w:lang w:eastAsia="hu-HU"/>
        </w:rPr>
      </w:pPr>
      <w:r>
        <w:rPr>
          <w:rFonts w:ascii="Arial" w:eastAsia="Calibri" w:hAnsi="Arial" w:cs="Arial"/>
          <w:b/>
          <w:sz w:val="24"/>
          <w:szCs w:val="28"/>
          <w:u w:val="single"/>
          <w:lang w:eastAsia="hu-HU"/>
        </w:rPr>
        <w:t>A közigazgatási szerződésben</w:t>
      </w:r>
      <w:r w:rsidR="0061632F" w:rsidRPr="0061632F">
        <w:rPr>
          <w:rFonts w:ascii="Arial" w:eastAsia="Calibri" w:hAnsi="Arial" w:cs="Arial"/>
          <w:b/>
          <w:sz w:val="24"/>
          <w:szCs w:val="28"/>
          <w:u w:val="single"/>
          <w:lang w:eastAsia="hu-HU"/>
        </w:rPr>
        <w:t xml:space="preserve"> foglalt kötelezettségek, feladatok konkrét felelősei</w:t>
      </w:r>
    </w:p>
    <w:p w14:paraId="1940790D" w14:textId="77777777" w:rsidR="0061632F" w:rsidRPr="0061632F" w:rsidRDefault="0061632F" w:rsidP="0061632F">
      <w:pPr>
        <w:spacing w:after="0" w:line="247" w:lineRule="auto"/>
        <w:jc w:val="both"/>
        <w:rPr>
          <w:rFonts w:ascii="Arial" w:eastAsia="Calibri" w:hAnsi="Arial" w:cs="Arial"/>
          <w:b/>
          <w:sz w:val="24"/>
          <w:szCs w:val="28"/>
          <w:u w:val="single"/>
          <w:lang w:eastAsia="hu-HU"/>
        </w:rPr>
      </w:pPr>
    </w:p>
    <w:p w14:paraId="5970A7C9" w14:textId="5C340CF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z I. fejezet 2.) pont a) és b) alpontjai tekintetében: 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önkormányzati irodavezető-helyettes</w:t>
      </w:r>
    </w:p>
    <w:p w14:paraId="51E1BAF9" w14:textId="5A9532C3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z I. fejezet 2.) pont c) alpontja tekintetében: 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önkormányzati irodavezető-helyettes</w:t>
      </w:r>
      <w:r w:rsidRPr="0061632F">
        <w:rPr>
          <w:rFonts w:ascii="Arial" w:eastAsia="Calibri" w:hAnsi="Arial" w:cs="Arial"/>
          <w:sz w:val="24"/>
          <w:szCs w:val="24"/>
          <w:lang w:eastAsia="hu-HU"/>
        </w:rPr>
        <w:t>, költségvetési ügyintéző V.</w:t>
      </w:r>
    </w:p>
    <w:p w14:paraId="5BCEC8A8" w14:textId="271AE2E4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z I. fejezet 5.) pontja tekintetében: 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önkormányzati irodavezető-helyettes</w:t>
      </w:r>
    </w:p>
    <w:p w14:paraId="26F4CBF2" w14:textId="2565EF04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 II. fejezet tekintetében: 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önkormányzati irodavezető-helyettes</w:t>
      </w:r>
    </w:p>
    <w:p w14:paraId="1840C082" w14:textId="2687CF2B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 II. fejezet 2.) pontja tekintetében 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önkormányzati irodavezető-helyettes</w:t>
      </w: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 és költségvetési ügyintéző V.</w:t>
      </w:r>
    </w:p>
    <w:p w14:paraId="0725FA8B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III. fejezet 3.) pontja tekintetében: költségvetési ügyintéző V.</w:t>
      </w:r>
    </w:p>
    <w:p w14:paraId="57096CA1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IV. fejezet 4.) pontja tekintetében: költségvetési ügyintéző V.</w:t>
      </w:r>
    </w:p>
    <w:p w14:paraId="1F9936EE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IV. fejezet 6.) pontja tekintetében: költségvetési ügyintéző V.</w:t>
      </w:r>
    </w:p>
    <w:p w14:paraId="53DD0527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z V. fejezet 1.) pontja tekintetében: Pénzügyi Irodavezető</w:t>
      </w:r>
    </w:p>
    <w:p w14:paraId="611B87F3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z V. fejezet 2.) pontja tekintetében: költségvetési ügyintéző V.</w:t>
      </w:r>
    </w:p>
    <w:p w14:paraId="783B6CDC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z V. fejezet 4.) pontja tekintetében költségvetési ügyintéző V.</w:t>
      </w:r>
    </w:p>
    <w:p w14:paraId="1ACC303B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VI. fejezet 1.) pontja tekintetében Költségvetési ügyintéző I.; II.; IV.; V.; VI.; X.</w:t>
      </w:r>
    </w:p>
    <w:p w14:paraId="26630819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VI. fejezet 4.) pontja tekintetében Pénzügyi Irodavezető</w:t>
      </w:r>
    </w:p>
    <w:p w14:paraId="403A778E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VI. fejezet 6.) pontja tekintetében Pénzügyi Irodavezető</w:t>
      </w:r>
    </w:p>
    <w:p w14:paraId="1E095F93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VII. fejezet 1.) pontja tekintetében költségvetési ügyintéző I. és II.</w:t>
      </w:r>
    </w:p>
    <w:p w14:paraId="68A44DD6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VII. fejezet 2.) pontja tekintetében költségvetési ügyintéző II.</w:t>
      </w:r>
    </w:p>
    <w:p w14:paraId="024AF6DE" w14:textId="1CEBF9E2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 VIII. fejezet 1.) pontja tekintetében 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önkormányzati irodavezető-hel</w:t>
      </w:r>
      <w:r w:rsidR="00FA6F7F">
        <w:rPr>
          <w:rFonts w:ascii="Arial" w:eastAsia="Calibri" w:hAnsi="Arial" w:cs="Arial"/>
          <w:sz w:val="24"/>
          <w:szCs w:val="24"/>
          <w:lang w:eastAsia="hu-HU"/>
        </w:rPr>
        <w:t>y</w:t>
      </w:r>
      <w:r w:rsidR="00B8790C">
        <w:rPr>
          <w:rFonts w:ascii="Arial" w:eastAsia="Calibri" w:hAnsi="Arial" w:cs="Arial"/>
          <w:sz w:val="24"/>
          <w:szCs w:val="24"/>
          <w:lang w:eastAsia="hu-HU"/>
        </w:rPr>
        <w:t>ettes</w:t>
      </w: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 és költségvetési ügyintéző V.</w:t>
      </w:r>
    </w:p>
    <w:p w14:paraId="10ED5A40" w14:textId="77777777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VIII. fejezet 5.) pontja tekintetében költségvetési ügyintéző V.</w:t>
      </w:r>
    </w:p>
    <w:p w14:paraId="7CABF42F" w14:textId="47A560DD" w:rsidR="0061632F" w:rsidRPr="0061632F" w:rsidRDefault="0061632F" w:rsidP="0061632F">
      <w:pPr>
        <w:spacing w:after="0" w:line="249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 xml:space="preserve">A VIII. fejezet 7.) pontja tekintetében: </w:t>
      </w:r>
      <w:r w:rsidR="00FA6F7F">
        <w:rPr>
          <w:rFonts w:ascii="Arial" w:eastAsia="Calibri" w:hAnsi="Arial" w:cs="Arial"/>
          <w:sz w:val="24"/>
          <w:szCs w:val="24"/>
          <w:lang w:eastAsia="hu-HU"/>
        </w:rPr>
        <w:t>önkormányzati irodavezető-helyettes</w:t>
      </w:r>
    </w:p>
    <w:p w14:paraId="6BC3A2FC" w14:textId="77777777" w:rsidR="0061632F" w:rsidRPr="0061632F" w:rsidRDefault="0061632F" w:rsidP="006163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hu-HU"/>
        </w:rPr>
      </w:pPr>
      <w:r w:rsidRPr="0061632F">
        <w:rPr>
          <w:rFonts w:ascii="Arial" w:eastAsia="Calibri" w:hAnsi="Arial" w:cs="Arial"/>
          <w:sz w:val="24"/>
          <w:szCs w:val="24"/>
          <w:lang w:eastAsia="hu-HU"/>
        </w:rPr>
        <w:t>A IX. fejezet 3.) és 4.) pontja tekintetében belső ellenőr</w:t>
      </w:r>
    </w:p>
    <w:p w14:paraId="4B509DC0" w14:textId="77777777" w:rsidR="0061632F" w:rsidRPr="0061632F" w:rsidRDefault="0061632F" w:rsidP="0061632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4"/>
          <w:lang w:eastAsia="hu-HU"/>
        </w:rPr>
      </w:pPr>
    </w:p>
    <w:p w14:paraId="478237E3" w14:textId="77777777" w:rsidR="0061632F" w:rsidRPr="0061632F" w:rsidRDefault="0061632F" w:rsidP="0061632F">
      <w:pPr>
        <w:jc w:val="right"/>
        <w:rPr>
          <w:rFonts w:ascii="Arial" w:eastAsia="Calibri" w:hAnsi="Arial" w:cs="Arial"/>
          <w:sz w:val="24"/>
          <w:szCs w:val="24"/>
        </w:rPr>
      </w:pPr>
    </w:p>
    <w:sectPr w:rsidR="0061632F" w:rsidRPr="0061632F" w:rsidSect="006A4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A560" w14:textId="77777777" w:rsidR="003C5CBA" w:rsidRDefault="003C5CBA" w:rsidP="00685EBA">
      <w:pPr>
        <w:spacing w:after="0" w:line="240" w:lineRule="auto"/>
      </w:pPr>
      <w:r>
        <w:separator/>
      </w:r>
    </w:p>
  </w:endnote>
  <w:endnote w:type="continuationSeparator" w:id="0">
    <w:p w14:paraId="464E6C90" w14:textId="77777777" w:rsidR="003C5CBA" w:rsidRDefault="003C5CBA" w:rsidP="0068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A9831" w14:textId="77777777" w:rsidR="003C5CBA" w:rsidRDefault="003C5CBA" w:rsidP="00685EBA">
      <w:pPr>
        <w:spacing w:after="0" w:line="240" w:lineRule="auto"/>
      </w:pPr>
      <w:r>
        <w:separator/>
      </w:r>
    </w:p>
  </w:footnote>
  <w:footnote w:type="continuationSeparator" w:id="0">
    <w:p w14:paraId="784F2178" w14:textId="77777777" w:rsidR="003C5CBA" w:rsidRDefault="003C5CBA" w:rsidP="00685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7533"/>
    <w:multiLevelType w:val="multilevel"/>
    <w:tmpl w:val="E6D64AA4"/>
    <w:lvl w:ilvl="0">
      <w:start w:val="1"/>
      <w:numFmt w:val="lowerLetter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3033" w:hanging="705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D5FA8"/>
    <w:multiLevelType w:val="multilevel"/>
    <w:tmpl w:val="CFCEA47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9FA"/>
    <w:multiLevelType w:val="multilevel"/>
    <w:tmpl w:val="04F8FEB6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7D2"/>
    <w:multiLevelType w:val="multilevel"/>
    <w:tmpl w:val="A9E6639A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BFF"/>
    <w:multiLevelType w:val="multilevel"/>
    <w:tmpl w:val="75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5AFD"/>
    <w:multiLevelType w:val="multilevel"/>
    <w:tmpl w:val="B0042D56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55C0E"/>
    <w:multiLevelType w:val="multilevel"/>
    <w:tmpl w:val="BABAEFCA"/>
    <w:lvl w:ilvl="0">
      <w:start w:val="1"/>
      <w:numFmt w:val="lowerLetter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EE"/>
    <w:multiLevelType w:val="multilevel"/>
    <w:tmpl w:val="9AF2A580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4600"/>
    <w:multiLevelType w:val="multilevel"/>
    <w:tmpl w:val="5D9ECDD4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5875"/>
    <w:multiLevelType w:val="multilevel"/>
    <w:tmpl w:val="9FE21CB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528"/>
    <w:multiLevelType w:val="multilevel"/>
    <w:tmpl w:val="B56EC882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9DD"/>
    <w:multiLevelType w:val="multilevel"/>
    <w:tmpl w:val="E42AA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2B7EAA"/>
    <w:multiLevelType w:val="hybridMultilevel"/>
    <w:tmpl w:val="F8A69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C31D9"/>
    <w:multiLevelType w:val="multilevel"/>
    <w:tmpl w:val="32C61DF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194"/>
    <w:multiLevelType w:val="multilevel"/>
    <w:tmpl w:val="4AA40044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36F7"/>
    <w:multiLevelType w:val="multilevel"/>
    <w:tmpl w:val="CBB6B7A4"/>
    <w:lvl w:ilvl="0">
      <w:start w:val="1"/>
      <w:numFmt w:val="decimal"/>
      <w:lvlText w:val="%1.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0757"/>
    <w:multiLevelType w:val="multilevel"/>
    <w:tmpl w:val="9368AB1A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F3358"/>
    <w:multiLevelType w:val="multilevel"/>
    <w:tmpl w:val="E10293FA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291E"/>
    <w:multiLevelType w:val="multilevel"/>
    <w:tmpl w:val="5F9A218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8E61098"/>
    <w:multiLevelType w:val="multilevel"/>
    <w:tmpl w:val="A364DDFE"/>
    <w:lvl w:ilvl="0">
      <w:start w:val="1"/>
      <w:numFmt w:val="lowerLetter"/>
      <w:lvlText w:val="%1.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3033" w:hanging="705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3D46B0"/>
    <w:multiLevelType w:val="multilevel"/>
    <w:tmpl w:val="4388390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00AD1"/>
    <w:multiLevelType w:val="multilevel"/>
    <w:tmpl w:val="4FD02FA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4D00"/>
    <w:multiLevelType w:val="multilevel"/>
    <w:tmpl w:val="8CC6FE54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D4C77"/>
    <w:multiLevelType w:val="multilevel"/>
    <w:tmpl w:val="6074A5E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F5443B2"/>
    <w:multiLevelType w:val="multilevel"/>
    <w:tmpl w:val="8F8EDAB2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7D8E"/>
    <w:multiLevelType w:val="multilevel"/>
    <w:tmpl w:val="B6DC8F2A"/>
    <w:lvl w:ilvl="0">
      <w:start w:val="1"/>
      <w:numFmt w:val="decimal"/>
      <w:lvlText w:val="%1.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071"/>
    <w:multiLevelType w:val="multilevel"/>
    <w:tmpl w:val="9AF8BFB4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408DB"/>
    <w:multiLevelType w:val="multilevel"/>
    <w:tmpl w:val="E1200AB6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10CC"/>
    <w:multiLevelType w:val="multilevel"/>
    <w:tmpl w:val="4DBA3B90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115E4"/>
    <w:multiLevelType w:val="multilevel"/>
    <w:tmpl w:val="04F0D1E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350F70"/>
    <w:multiLevelType w:val="hybridMultilevel"/>
    <w:tmpl w:val="61BCC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630D8"/>
    <w:multiLevelType w:val="multilevel"/>
    <w:tmpl w:val="26BC70FC"/>
    <w:lvl w:ilvl="0">
      <w:start w:val="1"/>
      <w:numFmt w:val="decimal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C74D6"/>
    <w:multiLevelType w:val="multilevel"/>
    <w:tmpl w:val="2B443F0E"/>
    <w:lvl w:ilvl="0">
      <w:start w:val="1"/>
      <w:numFmt w:val="lowerLetter"/>
      <w:lvlText w:val="%1.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365DC"/>
    <w:multiLevelType w:val="hybridMultilevel"/>
    <w:tmpl w:val="F8A69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AF5"/>
    <w:multiLevelType w:val="multilevel"/>
    <w:tmpl w:val="0C14BB3C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F6088"/>
    <w:multiLevelType w:val="hybridMultilevel"/>
    <w:tmpl w:val="6A269D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7F95"/>
    <w:multiLevelType w:val="multilevel"/>
    <w:tmpl w:val="8DBE52F0"/>
    <w:lvl w:ilvl="0">
      <w:start w:val="1"/>
      <w:numFmt w:val="decimal"/>
      <w:lvlText w:val="%1.)"/>
      <w:lvlJc w:val="left"/>
      <w:pPr>
        <w:ind w:left="1065" w:hanging="705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122"/>
    <w:multiLevelType w:val="multilevel"/>
    <w:tmpl w:val="092E9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3"/>
  </w:num>
  <w:num w:numId="4">
    <w:abstractNumId w:val="12"/>
  </w:num>
  <w:num w:numId="5">
    <w:abstractNumId w:val="25"/>
  </w:num>
  <w:num w:numId="6">
    <w:abstractNumId w:val="32"/>
  </w:num>
  <w:num w:numId="7">
    <w:abstractNumId w:val="29"/>
  </w:num>
  <w:num w:numId="8">
    <w:abstractNumId w:val="34"/>
  </w:num>
  <w:num w:numId="9">
    <w:abstractNumId w:val="11"/>
  </w:num>
  <w:num w:numId="10">
    <w:abstractNumId w:val="24"/>
  </w:num>
  <w:num w:numId="11">
    <w:abstractNumId w:val="28"/>
  </w:num>
  <w:num w:numId="12">
    <w:abstractNumId w:val="7"/>
  </w:num>
  <w:num w:numId="13">
    <w:abstractNumId w:val="26"/>
  </w:num>
  <w:num w:numId="14">
    <w:abstractNumId w:val="9"/>
  </w:num>
  <w:num w:numId="15">
    <w:abstractNumId w:val="19"/>
  </w:num>
  <w:num w:numId="16">
    <w:abstractNumId w:val="20"/>
  </w:num>
  <w:num w:numId="17">
    <w:abstractNumId w:val="10"/>
  </w:num>
  <w:num w:numId="18">
    <w:abstractNumId w:val="27"/>
  </w:num>
  <w:num w:numId="19">
    <w:abstractNumId w:val="8"/>
  </w:num>
  <w:num w:numId="20">
    <w:abstractNumId w:val="13"/>
  </w:num>
  <w:num w:numId="21">
    <w:abstractNumId w:val="38"/>
    <w:lvlOverride w:ilvl="0">
      <w:startOverride w:val="1"/>
    </w:lvlOverride>
  </w:num>
  <w:num w:numId="22">
    <w:abstractNumId w:val="30"/>
  </w:num>
  <w:num w:numId="23">
    <w:abstractNumId w:val="18"/>
  </w:num>
  <w:num w:numId="24">
    <w:abstractNumId w:val="2"/>
  </w:num>
  <w:num w:numId="25">
    <w:abstractNumId w:val="6"/>
  </w:num>
  <w:num w:numId="26">
    <w:abstractNumId w:val="1"/>
  </w:num>
  <w:num w:numId="27">
    <w:abstractNumId w:val="23"/>
  </w:num>
  <w:num w:numId="28">
    <w:abstractNumId w:val="14"/>
  </w:num>
  <w:num w:numId="29">
    <w:abstractNumId w:val="17"/>
  </w:num>
  <w:num w:numId="30">
    <w:abstractNumId w:val="31"/>
  </w:num>
  <w:num w:numId="31">
    <w:abstractNumId w:val="21"/>
  </w:num>
  <w:num w:numId="32">
    <w:abstractNumId w:val="16"/>
  </w:num>
  <w:num w:numId="33">
    <w:abstractNumId w:val="0"/>
  </w:num>
  <w:num w:numId="34">
    <w:abstractNumId w:val="3"/>
  </w:num>
  <w:num w:numId="35">
    <w:abstractNumId w:val="5"/>
  </w:num>
  <w:num w:numId="36">
    <w:abstractNumId w:val="22"/>
  </w:num>
  <w:num w:numId="37">
    <w:abstractNumId w:val="15"/>
  </w:num>
  <w:num w:numId="38">
    <w:abstractNumId w:val="37"/>
  </w:num>
  <w:num w:numId="3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9664A"/>
    <w:rsid w:val="001621F7"/>
    <w:rsid w:val="00172190"/>
    <w:rsid w:val="001837B5"/>
    <w:rsid w:val="00212517"/>
    <w:rsid w:val="002544EA"/>
    <w:rsid w:val="00323F49"/>
    <w:rsid w:val="00366974"/>
    <w:rsid w:val="003C5CBA"/>
    <w:rsid w:val="003E0C2D"/>
    <w:rsid w:val="00412240"/>
    <w:rsid w:val="004954EF"/>
    <w:rsid w:val="004A6B8E"/>
    <w:rsid w:val="004B7F34"/>
    <w:rsid w:val="004C562A"/>
    <w:rsid w:val="005241E3"/>
    <w:rsid w:val="005561B2"/>
    <w:rsid w:val="005574FA"/>
    <w:rsid w:val="005621D2"/>
    <w:rsid w:val="00596364"/>
    <w:rsid w:val="0061632F"/>
    <w:rsid w:val="00626929"/>
    <w:rsid w:val="006419C0"/>
    <w:rsid w:val="0065263B"/>
    <w:rsid w:val="006666F4"/>
    <w:rsid w:val="00685EBA"/>
    <w:rsid w:val="006A4E87"/>
    <w:rsid w:val="0072798D"/>
    <w:rsid w:val="00765700"/>
    <w:rsid w:val="00775944"/>
    <w:rsid w:val="0078570A"/>
    <w:rsid w:val="007A7C4D"/>
    <w:rsid w:val="007F7888"/>
    <w:rsid w:val="00822EEA"/>
    <w:rsid w:val="0082601F"/>
    <w:rsid w:val="0086553C"/>
    <w:rsid w:val="00934B40"/>
    <w:rsid w:val="00973D80"/>
    <w:rsid w:val="009819CF"/>
    <w:rsid w:val="00984885"/>
    <w:rsid w:val="009D5C98"/>
    <w:rsid w:val="00A03572"/>
    <w:rsid w:val="00AA2867"/>
    <w:rsid w:val="00B634E6"/>
    <w:rsid w:val="00B8790C"/>
    <w:rsid w:val="00BF6E85"/>
    <w:rsid w:val="00C45BB0"/>
    <w:rsid w:val="00C47FF0"/>
    <w:rsid w:val="00C54AB1"/>
    <w:rsid w:val="00C80542"/>
    <w:rsid w:val="00C97064"/>
    <w:rsid w:val="00C972BB"/>
    <w:rsid w:val="00CC1413"/>
    <w:rsid w:val="00CD7EB3"/>
    <w:rsid w:val="00D57DED"/>
    <w:rsid w:val="00DB68C6"/>
    <w:rsid w:val="00E43BE7"/>
    <w:rsid w:val="00E546EE"/>
    <w:rsid w:val="00E70C79"/>
    <w:rsid w:val="00F725D9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726B3625-44EB-411B-BD3D-7D7D8207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68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EBA"/>
  </w:style>
  <w:style w:type="paragraph" w:styleId="llb">
    <w:name w:val="footer"/>
    <w:basedOn w:val="Norml"/>
    <w:link w:val="llbChar"/>
    <w:uiPriority w:val="99"/>
    <w:unhideWhenUsed/>
    <w:rsid w:val="00685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EBA"/>
  </w:style>
  <w:style w:type="character" w:styleId="Jegyzethivatkozs">
    <w:name w:val="annotation reference"/>
    <w:basedOn w:val="Bekezdsalapbettpusa"/>
    <w:uiPriority w:val="99"/>
    <w:semiHidden/>
    <w:unhideWhenUsed/>
    <w:rsid w:val="001721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19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19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1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357</Words>
  <Characters>36969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3</cp:revision>
  <dcterms:created xsi:type="dcterms:W3CDTF">2021-02-23T07:20:00Z</dcterms:created>
  <dcterms:modified xsi:type="dcterms:W3CDTF">2021-02-23T07:25:00Z</dcterms:modified>
</cp:coreProperties>
</file>